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5879" w14:textId="535CC842" w:rsidR="00742771" w:rsidRPr="00742771" w:rsidRDefault="00742771" w:rsidP="00742771">
      <w:pPr>
        <w:jc w:val="center"/>
        <w:rPr>
          <w:b/>
          <w:bCs/>
          <w:sz w:val="24"/>
          <w:szCs w:val="24"/>
        </w:rPr>
      </w:pPr>
      <w:r w:rsidRPr="00742771">
        <w:rPr>
          <w:b/>
          <w:bCs/>
          <w:sz w:val="32"/>
          <w:szCs w:val="32"/>
        </w:rPr>
        <w:t>Riverwalk Quilters Guild Bylaws</w:t>
      </w:r>
      <w:r>
        <w:rPr>
          <w:b/>
          <w:bCs/>
          <w:sz w:val="32"/>
          <w:szCs w:val="32"/>
        </w:rPr>
        <w:br/>
      </w:r>
      <w:r w:rsidRPr="00742771">
        <w:rPr>
          <w:b/>
          <w:bCs/>
          <w:sz w:val="24"/>
          <w:szCs w:val="24"/>
        </w:rPr>
        <w:t xml:space="preserve">Revised </w:t>
      </w:r>
      <w:r w:rsidR="0072584D">
        <w:rPr>
          <w:b/>
          <w:bCs/>
          <w:sz w:val="24"/>
          <w:szCs w:val="24"/>
        </w:rPr>
        <w:t>February</w:t>
      </w:r>
      <w:r w:rsidRPr="00742771">
        <w:rPr>
          <w:b/>
          <w:bCs/>
          <w:sz w:val="24"/>
          <w:szCs w:val="24"/>
        </w:rPr>
        <w:t xml:space="preserve"> 2023</w:t>
      </w:r>
    </w:p>
    <w:tbl>
      <w:tblPr>
        <w:tblStyle w:val="TableGrid"/>
        <w:tblW w:w="0" w:type="auto"/>
        <w:tblLook w:val="04A0" w:firstRow="1" w:lastRow="0" w:firstColumn="1" w:lastColumn="0" w:noHBand="0" w:noVBand="1"/>
      </w:tblPr>
      <w:tblGrid>
        <w:gridCol w:w="1496"/>
        <w:gridCol w:w="7854"/>
      </w:tblGrid>
      <w:tr w:rsidR="00742771" w14:paraId="7FD12167" w14:textId="77777777" w:rsidTr="00377A9E">
        <w:tc>
          <w:tcPr>
            <w:tcW w:w="1496" w:type="dxa"/>
          </w:tcPr>
          <w:p w14:paraId="30507B3F" w14:textId="77777777" w:rsidR="00742771" w:rsidRDefault="0048551C" w:rsidP="00742771">
            <w:pPr>
              <w:rPr>
                <w:b/>
                <w:bCs/>
              </w:rPr>
            </w:pPr>
            <w:r>
              <w:rPr>
                <w:b/>
                <w:bCs/>
              </w:rPr>
              <w:t>Article I</w:t>
            </w:r>
          </w:p>
          <w:p w14:paraId="0ABC3D91" w14:textId="6B788E42" w:rsidR="0048551C" w:rsidRPr="00742771" w:rsidRDefault="0048551C" w:rsidP="00742771">
            <w:pPr>
              <w:rPr>
                <w:b/>
                <w:bCs/>
              </w:rPr>
            </w:pPr>
            <w:r>
              <w:rPr>
                <w:b/>
                <w:bCs/>
              </w:rPr>
              <w:t>Name</w:t>
            </w:r>
          </w:p>
        </w:tc>
        <w:tc>
          <w:tcPr>
            <w:tcW w:w="7854" w:type="dxa"/>
          </w:tcPr>
          <w:p w14:paraId="582CD5D3" w14:textId="0239971D" w:rsidR="00742771" w:rsidRDefault="0048551C" w:rsidP="00742771">
            <w:r>
              <w:rPr>
                <w:b/>
                <w:bCs/>
              </w:rPr>
              <w:t xml:space="preserve">Section 1.01 </w:t>
            </w:r>
            <w:r>
              <w:t>This not-for-profit organization</w:t>
            </w:r>
            <w:r w:rsidRPr="00C46B0A">
              <w:rPr>
                <w:rFonts w:cstheme="minorHAnsi"/>
              </w:rPr>
              <w:t xml:space="preserve">, </w:t>
            </w:r>
            <w:r w:rsidR="00C46B0A" w:rsidRPr="0072584D">
              <w:rPr>
                <w:rFonts w:cstheme="minorHAnsi"/>
                <w:shd w:val="clear" w:color="auto" w:fill="FFFFFF"/>
              </w:rPr>
              <w:t xml:space="preserve">501(c)(7), </w:t>
            </w:r>
            <w:r w:rsidRPr="0072584D">
              <w:rPr>
                <w:rFonts w:cstheme="minorHAnsi"/>
              </w:rPr>
              <w:t>incorporated</w:t>
            </w:r>
            <w:r w:rsidRPr="0072584D">
              <w:t xml:space="preserve"> </w:t>
            </w:r>
            <w:r>
              <w:t xml:space="preserve">under the Illinois General Not-for-Profit Corporation </w:t>
            </w:r>
            <w:r w:rsidR="00A92A90">
              <w:t>A</w:t>
            </w:r>
            <w:r>
              <w:t xml:space="preserve">ct, </w:t>
            </w:r>
            <w:r w:rsidR="00C84B14">
              <w:t>is</w:t>
            </w:r>
            <w:r>
              <w:t xml:space="preserve"> known as Riverwalk Quilters Guild (hereinafter known as</w:t>
            </w:r>
            <w:r w:rsidR="00A92A90">
              <w:t xml:space="preserve"> the</w:t>
            </w:r>
            <w:r>
              <w:t xml:space="preserve"> “Guild”).</w:t>
            </w:r>
          </w:p>
          <w:p w14:paraId="33FB852C" w14:textId="77777777" w:rsidR="003061AB" w:rsidRDefault="003061AB" w:rsidP="00742771"/>
          <w:p w14:paraId="667559B2" w14:textId="35C7F2B1" w:rsidR="0048551C" w:rsidRDefault="0048551C" w:rsidP="00742771">
            <w:r>
              <w:rPr>
                <w:b/>
                <w:bCs/>
              </w:rPr>
              <w:t>Section 1.02</w:t>
            </w:r>
            <w:r>
              <w:t xml:space="preserve"> The registered office of the Guild </w:t>
            </w:r>
            <w:r w:rsidR="00C84B14">
              <w:t xml:space="preserve">is </w:t>
            </w:r>
            <w:r w:rsidRPr="0048551C">
              <w:t>P.O. Box</w:t>
            </w:r>
            <w:r>
              <w:rPr>
                <w:b/>
                <w:bCs/>
              </w:rPr>
              <w:t xml:space="preserve"> </w:t>
            </w:r>
            <w:r w:rsidRPr="0048551C">
              <w:t>5092, Naperville, IL 60567.</w:t>
            </w:r>
            <w:r>
              <w:t xml:space="preserve"> The location of the principal office may be changed by the Board of Directors</w:t>
            </w:r>
            <w:r w:rsidR="001C0FBB">
              <w:t xml:space="preserve"> (hereinafter known as the “Board”). </w:t>
            </w:r>
            <w:r>
              <w:t>The Guild may also have offices in such other places as the Board from time to time designate</w:t>
            </w:r>
            <w:r w:rsidR="00C84B14">
              <w:t>s</w:t>
            </w:r>
            <w:r>
              <w:t>.</w:t>
            </w:r>
          </w:p>
          <w:p w14:paraId="7292ABAE" w14:textId="568FD1ED" w:rsidR="00513A59" w:rsidRPr="0048551C" w:rsidRDefault="00513A59" w:rsidP="00742771">
            <w:pPr>
              <w:rPr>
                <w:b/>
                <w:bCs/>
              </w:rPr>
            </w:pPr>
          </w:p>
        </w:tc>
      </w:tr>
      <w:tr w:rsidR="00742771" w14:paraId="5D5BC983" w14:textId="77777777" w:rsidTr="00377A9E">
        <w:tc>
          <w:tcPr>
            <w:tcW w:w="1496" w:type="dxa"/>
          </w:tcPr>
          <w:p w14:paraId="7ED01B4A" w14:textId="77777777" w:rsidR="00742771" w:rsidRDefault="008E2F47" w:rsidP="00742771">
            <w:pPr>
              <w:rPr>
                <w:b/>
                <w:bCs/>
              </w:rPr>
            </w:pPr>
            <w:r>
              <w:rPr>
                <w:b/>
                <w:bCs/>
              </w:rPr>
              <w:t>Article II</w:t>
            </w:r>
          </w:p>
          <w:p w14:paraId="14FB5B8A" w14:textId="78903759" w:rsidR="008E2F47" w:rsidRPr="00742771" w:rsidRDefault="008E2F47" w:rsidP="00742771">
            <w:pPr>
              <w:rPr>
                <w:b/>
                <w:bCs/>
              </w:rPr>
            </w:pPr>
            <w:r>
              <w:rPr>
                <w:b/>
                <w:bCs/>
              </w:rPr>
              <w:t>Purpose</w:t>
            </w:r>
          </w:p>
        </w:tc>
        <w:tc>
          <w:tcPr>
            <w:tcW w:w="7854" w:type="dxa"/>
          </w:tcPr>
          <w:p w14:paraId="4002E917" w14:textId="767C0933" w:rsidR="00742771" w:rsidRDefault="003061AB" w:rsidP="00742771">
            <w:r>
              <w:rPr>
                <w:b/>
                <w:bCs/>
              </w:rPr>
              <w:t xml:space="preserve">Section 2.01 </w:t>
            </w:r>
            <w:r>
              <w:t xml:space="preserve">The purpose of the Guild </w:t>
            </w:r>
            <w:r w:rsidR="00C84B14">
              <w:t>is</w:t>
            </w:r>
            <w:r>
              <w:t xml:space="preserve"> to:</w:t>
            </w:r>
          </w:p>
          <w:p w14:paraId="6D165888" w14:textId="77777777" w:rsidR="003061AB" w:rsidRDefault="003061AB" w:rsidP="003061AB">
            <w:pPr>
              <w:pStyle w:val="ListParagraph"/>
              <w:numPr>
                <w:ilvl w:val="0"/>
                <w:numId w:val="2"/>
              </w:numPr>
            </w:pPr>
            <w:r>
              <w:t>Develop interest in the art and pleasure of quilting.</w:t>
            </w:r>
          </w:p>
          <w:p w14:paraId="60244641" w14:textId="77777777" w:rsidR="003061AB" w:rsidRDefault="003061AB" w:rsidP="003061AB">
            <w:pPr>
              <w:pStyle w:val="ListParagraph"/>
              <w:numPr>
                <w:ilvl w:val="0"/>
                <w:numId w:val="2"/>
              </w:numPr>
            </w:pPr>
            <w:r>
              <w:t>Work with other groups with similar objectives.</w:t>
            </w:r>
          </w:p>
          <w:p w14:paraId="026457E5" w14:textId="77777777" w:rsidR="003061AB" w:rsidRDefault="003061AB" w:rsidP="003061AB">
            <w:pPr>
              <w:pStyle w:val="ListParagraph"/>
              <w:numPr>
                <w:ilvl w:val="0"/>
                <w:numId w:val="2"/>
              </w:numPr>
            </w:pPr>
            <w:r>
              <w:t>Encourage philanthropic quilting for the benefit of the community.</w:t>
            </w:r>
          </w:p>
          <w:p w14:paraId="0BDE0F5B" w14:textId="77777777" w:rsidR="003061AB" w:rsidRPr="003061AB" w:rsidRDefault="003061AB" w:rsidP="003061AB">
            <w:pPr>
              <w:pStyle w:val="ListParagraph"/>
              <w:numPr>
                <w:ilvl w:val="0"/>
                <w:numId w:val="2"/>
              </w:numPr>
            </w:pPr>
            <w:r w:rsidRPr="003061AB">
              <w:rPr>
                <w:sz w:val="24"/>
                <w:szCs w:val="24"/>
              </w:rPr>
              <w:t>Provide educational opportunities through programs and worksh</w:t>
            </w:r>
            <w:r>
              <w:rPr>
                <w:sz w:val="24"/>
                <w:szCs w:val="24"/>
              </w:rPr>
              <w:t>o</w:t>
            </w:r>
            <w:r w:rsidRPr="003061AB">
              <w:rPr>
                <w:sz w:val="24"/>
                <w:szCs w:val="24"/>
              </w:rPr>
              <w:t>ps</w:t>
            </w:r>
            <w:r>
              <w:rPr>
                <w:sz w:val="24"/>
                <w:szCs w:val="24"/>
              </w:rPr>
              <w:t>.</w:t>
            </w:r>
          </w:p>
          <w:p w14:paraId="24CA82E8" w14:textId="77777777" w:rsidR="003061AB" w:rsidRDefault="003061AB" w:rsidP="003061AB">
            <w:pPr>
              <w:pStyle w:val="ListParagraph"/>
              <w:numPr>
                <w:ilvl w:val="0"/>
                <w:numId w:val="2"/>
              </w:numPr>
            </w:pPr>
            <w:r>
              <w:t>Provide opportunities for personal contact, comingling, and fellowship among members who share an interest in quilting.</w:t>
            </w:r>
          </w:p>
          <w:p w14:paraId="0C6A9B79" w14:textId="77777777" w:rsidR="003061AB" w:rsidRDefault="003061AB" w:rsidP="003061AB"/>
          <w:p w14:paraId="557F0FC5" w14:textId="632403A3" w:rsidR="003061AB" w:rsidRDefault="003061AB" w:rsidP="003061AB">
            <w:r>
              <w:rPr>
                <w:b/>
                <w:bCs/>
              </w:rPr>
              <w:t xml:space="preserve">Section 2.02 </w:t>
            </w:r>
            <w:r w:rsidRPr="003061AB">
              <w:t>The Guild</w:t>
            </w:r>
            <w:r>
              <w:t xml:space="preserve"> </w:t>
            </w:r>
            <w:r w:rsidR="00C84B14">
              <w:t>is</w:t>
            </w:r>
            <w:r>
              <w:t xml:space="preserve"> organized for social and recreational purposes within the meaning of section 501(c)(7) of the Internal Revenue Code. All activities of the Guild </w:t>
            </w:r>
            <w:r w:rsidR="00B87BA1">
              <w:t>must</w:t>
            </w:r>
            <w:r>
              <w:t xml:space="preserve"> be conducted in such a manner that no part of the net income inure</w:t>
            </w:r>
            <w:r w:rsidR="00C84B14">
              <w:t>s</w:t>
            </w:r>
            <w:r>
              <w:t xml:space="preserve"> to the benefit of any individual member except that the Guild </w:t>
            </w:r>
            <w:r w:rsidR="00C84B14">
              <w:t>is</w:t>
            </w:r>
            <w:r>
              <w:t xml:space="preserve"> authorized and empowered to pay reasonable compensation for services rendered.</w:t>
            </w:r>
          </w:p>
          <w:p w14:paraId="09F37F00" w14:textId="3EFEF162" w:rsidR="00513A59" w:rsidRPr="003061AB" w:rsidRDefault="00513A59" w:rsidP="003061AB">
            <w:pPr>
              <w:rPr>
                <w:b/>
                <w:bCs/>
              </w:rPr>
            </w:pPr>
          </w:p>
        </w:tc>
      </w:tr>
      <w:tr w:rsidR="00742771" w14:paraId="2C8388E8" w14:textId="77777777" w:rsidTr="00377A9E">
        <w:tc>
          <w:tcPr>
            <w:tcW w:w="1496" w:type="dxa"/>
          </w:tcPr>
          <w:p w14:paraId="575E4AFD" w14:textId="77777777" w:rsidR="00742771" w:rsidRDefault="008E2F47" w:rsidP="00742771">
            <w:pPr>
              <w:rPr>
                <w:b/>
                <w:bCs/>
              </w:rPr>
            </w:pPr>
            <w:r>
              <w:rPr>
                <w:b/>
                <w:bCs/>
              </w:rPr>
              <w:t>Article III</w:t>
            </w:r>
          </w:p>
          <w:p w14:paraId="254E8E5E" w14:textId="53217030" w:rsidR="008E2F47" w:rsidRPr="00742771" w:rsidRDefault="008E2F47" w:rsidP="00742771">
            <w:pPr>
              <w:rPr>
                <w:b/>
                <w:bCs/>
              </w:rPr>
            </w:pPr>
            <w:r>
              <w:rPr>
                <w:b/>
                <w:bCs/>
              </w:rPr>
              <w:t>Membership</w:t>
            </w:r>
          </w:p>
        </w:tc>
        <w:tc>
          <w:tcPr>
            <w:tcW w:w="7854" w:type="dxa"/>
          </w:tcPr>
          <w:p w14:paraId="2E6CFE33" w14:textId="30C54C5D" w:rsidR="00742771" w:rsidRDefault="00955B99" w:rsidP="00742771">
            <w:r>
              <w:rPr>
                <w:b/>
                <w:bCs/>
              </w:rPr>
              <w:t xml:space="preserve">Section 3.01 </w:t>
            </w:r>
            <w:r>
              <w:t>Membership is open to anyone age 18 or older</w:t>
            </w:r>
            <w:r w:rsidR="00C84B14">
              <w:t>;</w:t>
            </w:r>
            <w:r w:rsidR="004315E2">
              <w:t xml:space="preserve"> interested in quilts</w:t>
            </w:r>
            <w:r w:rsidR="00C84B14">
              <w:t>;</w:t>
            </w:r>
            <w:r w:rsidR="004315E2">
              <w:t xml:space="preserve"> completes an application form</w:t>
            </w:r>
            <w:r w:rsidR="00C84B14">
              <w:t>;</w:t>
            </w:r>
            <w:r w:rsidR="004315E2">
              <w:t xml:space="preserve"> and pays the specified dues. The organization does not discriminate </w:t>
            </w:r>
            <w:proofErr w:type="gramStart"/>
            <w:r w:rsidR="004315E2">
              <w:t>on the basis of</w:t>
            </w:r>
            <w:proofErr w:type="gramEnd"/>
            <w:r w:rsidR="004315E2">
              <w:t xml:space="preserve"> race, color, religion, gender</w:t>
            </w:r>
            <w:r w:rsidR="00884037">
              <w:t xml:space="preserve">, or </w:t>
            </w:r>
            <w:r w:rsidR="00884037" w:rsidRPr="0072584D">
              <w:t>sexual orientation</w:t>
            </w:r>
            <w:r w:rsidR="004315E2" w:rsidRPr="0072584D">
              <w:t>.</w:t>
            </w:r>
          </w:p>
          <w:p w14:paraId="68B36352" w14:textId="77777777" w:rsidR="004315E2" w:rsidRDefault="004315E2" w:rsidP="00742771"/>
          <w:p w14:paraId="4F68B29E" w14:textId="51686F15" w:rsidR="004315E2" w:rsidRDefault="004315E2" w:rsidP="00742771">
            <w:r>
              <w:rPr>
                <w:b/>
                <w:bCs/>
              </w:rPr>
              <w:t>Section 3.02</w:t>
            </w:r>
            <w:r>
              <w:t xml:space="preserve"> Individuals who have paid full membership dues are considered members and may participate in all activities of the Guild. All members are entitled to have access to the Guild </w:t>
            </w:r>
            <w:r w:rsidR="001D0EA5">
              <w:t>N</w:t>
            </w:r>
            <w:r>
              <w:t>ewsletter and to attend all general meetings at no additional fee. The</w:t>
            </w:r>
            <w:r w:rsidR="000576ED">
              <w:t>y</w:t>
            </w:r>
            <w:r>
              <w:t xml:space="preserve"> are entitled to receive a Guild membership list, Guild Bylaws, and Policies and Procedures. Each member in attendance at a general meeting </w:t>
            </w:r>
            <w:r w:rsidR="005F53DD">
              <w:t>i</w:t>
            </w:r>
            <w:r>
              <w:t>s entitled to one vote.</w:t>
            </w:r>
          </w:p>
          <w:p w14:paraId="5827CA21" w14:textId="77777777" w:rsidR="004B07AA" w:rsidRDefault="004B07AA" w:rsidP="00742771"/>
          <w:p w14:paraId="39FA68B6" w14:textId="09E725A6" w:rsidR="004B07AA" w:rsidRDefault="004B07AA" w:rsidP="00742771">
            <w:r w:rsidRPr="004B07AA">
              <w:rPr>
                <w:b/>
                <w:bCs/>
              </w:rPr>
              <w:t>Section 3.03</w:t>
            </w:r>
            <w:r>
              <w:t xml:space="preserve"> </w:t>
            </w:r>
            <w:r w:rsidR="00680324">
              <w:t xml:space="preserve">The </w:t>
            </w:r>
            <w:r w:rsidR="009A4D4E">
              <w:t>M</w:t>
            </w:r>
            <w:r w:rsidR="00680324">
              <w:t xml:space="preserve">embership </w:t>
            </w:r>
            <w:r w:rsidR="002F027B">
              <w:t>C</w:t>
            </w:r>
            <w:r w:rsidR="00680324">
              <w:t>ommittee may drop members whose dues are unpaid, based on guidelines established by the Board and outlined in Policies and Procedures.</w:t>
            </w:r>
          </w:p>
          <w:p w14:paraId="51B87594" w14:textId="236021B9" w:rsidR="00513A59" w:rsidRPr="004B07AA" w:rsidRDefault="00513A59" w:rsidP="00742771"/>
        </w:tc>
      </w:tr>
      <w:tr w:rsidR="00742771" w14:paraId="4C835000" w14:textId="77777777" w:rsidTr="00377A9E">
        <w:tc>
          <w:tcPr>
            <w:tcW w:w="1496" w:type="dxa"/>
          </w:tcPr>
          <w:p w14:paraId="7EFBB651" w14:textId="77777777" w:rsidR="008E2F47" w:rsidRDefault="008E2F47" w:rsidP="00A83BAB">
            <w:pPr>
              <w:rPr>
                <w:b/>
                <w:bCs/>
              </w:rPr>
            </w:pPr>
            <w:r>
              <w:rPr>
                <w:b/>
                <w:bCs/>
              </w:rPr>
              <w:t xml:space="preserve">Article </w:t>
            </w:r>
            <w:r w:rsidR="00A83BAB">
              <w:rPr>
                <w:b/>
                <w:bCs/>
              </w:rPr>
              <w:t>I</w:t>
            </w:r>
            <w:r>
              <w:rPr>
                <w:b/>
                <w:bCs/>
              </w:rPr>
              <w:t>V</w:t>
            </w:r>
          </w:p>
          <w:p w14:paraId="67108FB7" w14:textId="3C9733F2" w:rsidR="00A83BAB" w:rsidRPr="00742771" w:rsidRDefault="00A83BAB" w:rsidP="00A83BAB">
            <w:pPr>
              <w:rPr>
                <w:b/>
                <w:bCs/>
              </w:rPr>
            </w:pPr>
            <w:r>
              <w:rPr>
                <w:b/>
                <w:bCs/>
              </w:rPr>
              <w:t>Meetings</w:t>
            </w:r>
          </w:p>
        </w:tc>
        <w:tc>
          <w:tcPr>
            <w:tcW w:w="7854" w:type="dxa"/>
          </w:tcPr>
          <w:p w14:paraId="0FB08F2D" w14:textId="68926175" w:rsidR="00A83BAB" w:rsidRDefault="00A83BAB" w:rsidP="00A83BAB">
            <w:r>
              <w:rPr>
                <w:b/>
                <w:bCs/>
              </w:rPr>
              <w:t>Section 4.01</w:t>
            </w:r>
            <w:r>
              <w:t xml:space="preserve"> General </w:t>
            </w:r>
            <w:r w:rsidR="009A4D4E">
              <w:t>m</w:t>
            </w:r>
            <w:r>
              <w:t xml:space="preserve">eetings are held monthly. The Board may decide to hold meetings virtually rather than in person, due to inclement weather, health conditions, or other circumstances. The meeting location, dates, and times </w:t>
            </w:r>
            <w:r w:rsidR="005F53DD">
              <w:t>must</w:t>
            </w:r>
            <w:r>
              <w:t xml:space="preserve"> be published in the Guild </w:t>
            </w:r>
            <w:r w:rsidR="00C84B14">
              <w:t>N</w:t>
            </w:r>
            <w:r>
              <w:t xml:space="preserve">ewsletter and </w:t>
            </w:r>
            <w:r w:rsidR="00F53508">
              <w:t xml:space="preserve">the </w:t>
            </w:r>
            <w:r>
              <w:t xml:space="preserve">Guild </w:t>
            </w:r>
            <w:r w:rsidR="00B21D87">
              <w:t>W</w:t>
            </w:r>
            <w:r>
              <w:t xml:space="preserve">ebsite. Minutes from </w:t>
            </w:r>
            <w:r w:rsidR="00AC2AC2">
              <w:t>B</w:t>
            </w:r>
            <w:r>
              <w:t xml:space="preserve">oard meetings </w:t>
            </w:r>
            <w:r w:rsidR="005F53DD">
              <w:t>must</w:t>
            </w:r>
            <w:r>
              <w:t xml:space="preserve"> be available to the membership. All members in attendance at a general meeting constitute a quorum. </w:t>
            </w:r>
          </w:p>
          <w:p w14:paraId="32F044E6" w14:textId="77777777" w:rsidR="00742771" w:rsidRDefault="00742771" w:rsidP="00742771"/>
          <w:p w14:paraId="5B6F63B9" w14:textId="2C3C60F3" w:rsidR="00A83BAB" w:rsidRDefault="00A83BAB" w:rsidP="00742771">
            <w:r w:rsidRPr="00A83BAB">
              <w:rPr>
                <w:b/>
                <w:bCs/>
              </w:rPr>
              <w:t xml:space="preserve">Section 4.02 </w:t>
            </w:r>
            <w:r>
              <w:t xml:space="preserve">Board </w:t>
            </w:r>
            <w:r w:rsidR="00513A59">
              <w:t>M</w:t>
            </w:r>
            <w:r>
              <w:t>eetings</w:t>
            </w:r>
          </w:p>
          <w:p w14:paraId="63D57B78" w14:textId="774C79B7" w:rsidR="00A83BAB" w:rsidRDefault="00A83BAB" w:rsidP="00A83BAB">
            <w:pPr>
              <w:pStyle w:val="ListParagraph"/>
              <w:numPr>
                <w:ilvl w:val="0"/>
                <w:numId w:val="4"/>
              </w:numPr>
            </w:pPr>
            <w:r>
              <w:t xml:space="preserve">Meetings </w:t>
            </w:r>
            <w:r w:rsidR="00B87BA1">
              <w:t>are</w:t>
            </w:r>
            <w:r>
              <w:t xml:space="preserve"> held as agreed by the Board.</w:t>
            </w:r>
          </w:p>
          <w:p w14:paraId="3B497F4F" w14:textId="748BF918" w:rsidR="00A83BAB" w:rsidRDefault="00A83BAB" w:rsidP="00A83BAB">
            <w:pPr>
              <w:pStyle w:val="ListParagraph"/>
              <w:numPr>
                <w:ilvl w:val="0"/>
                <w:numId w:val="4"/>
              </w:numPr>
            </w:pPr>
            <w:r>
              <w:t>Meetings are open to the general membership.</w:t>
            </w:r>
          </w:p>
          <w:p w14:paraId="61384F5E" w14:textId="7904AF29" w:rsidR="00A83BAB" w:rsidRDefault="00A83BAB" w:rsidP="00A83BAB">
            <w:pPr>
              <w:pStyle w:val="ListParagraph"/>
              <w:numPr>
                <w:ilvl w:val="0"/>
                <w:numId w:val="4"/>
              </w:numPr>
            </w:pPr>
            <w:r>
              <w:t xml:space="preserve">Meeting locations, dates, and times </w:t>
            </w:r>
            <w:r w:rsidR="00B87BA1">
              <w:t>are</w:t>
            </w:r>
            <w:r>
              <w:t xml:space="preserve"> published in the Guild </w:t>
            </w:r>
            <w:r w:rsidR="009B002F">
              <w:t>N</w:t>
            </w:r>
            <w:r>
              <w:t>ewsletter.</w:t>
            </w:r>
          </w:p>
          <w:p w14:paraId="7204FF25" w14:textId="1FF54A8B" w:rsidR="00B83AA0" w:rsidRDefault="00B83AA0" w:rsidP="00A83BAB">
            <w:pPr>
              <w:pStyle w:val="ListParagraph"/>
              <w:numPr>
                <w:ilvl w:val="0"/>
                <w:numId w:val="4"/>
              </w:numPr>
            </w:pPr>
            <w:r>
              <w:t xml:space="preserve">A majority of </w:t>
            </w:r>
            <w:r w:rsidR="00AC2AC2">
              <w:t>B</w:t>
            </w:r>
            <w:r>
              <w:t>oard members presently serving constitute a quorum for the transaction of business. All mat</w:t>
            </w:r>
            <w:r w:rsidR="009B002F">
              <w:t>t</w:t>
            </w:r>
            <w:r>
              <w:t xml:space="preserve">ers brought before the </w:t>
            </w:r>
            <w:r w:rsidR="00AC2AC2">
              <w:t>B</w:t>
            </w:r>
            <w:r>
              <w:t xml:space="preserve">oard </w:t>
            </w:r>
            <w:r w:rsidR="009B002F">
              <w:t>are</w:t>
            </w:r>
            <w:r>
              <w:t xml:space="preserve"> decided by a majority vote.</w:t>
            </w:r>
          </w:p>
          <w:p w14:paraId="68D4ACAA" w14:textId="12733CBF" w:rsidR="00B83AA0" w:rsidRDefault="00B87BA1" w:rsidP="00A83BAB">
            <w:pPr>
              <w:pStyle w:val="ListParagraph"/>
              <w:numPr>
                <w:ilvl w:val="0"/>
                <w:numId w:val="4"/>
              </w:numPr>
            </w:pPr>
            <w:r>
              <w:t xml:space="preserve">A transitional </w:t>
            </w:r>
            <w:r w:rsidR="00B83AA0">
              <w:t>meeting</w:t>
            </w:r>
            <w:r>
              <w:t xml:space="preserve"> is held in June,</w:t>
            </w:r>
            <w:r w:rsidR="00B83AA0">
              <w:t xml:space="preserve"> attended by both newly elected and retiring members. During that meeting, </w:t>
            </w:r>
            <w:r>
              <w:t>dates</w:t>
            </w:r>
            <w:r w:rsidR="00B83AA0">
              <w:t xml:space="preserve"> for Guild meetings, </w:t>
            </w:r>
            <w:r w:rsidR="00E71930">
              <w:t>B</w:t>
            </w:r>
            <w:r w:rsidR="00B83AA0">
              <w:t xml:space="preserve">oard meetings, and </w:t>
            </w:r>
            <w:r w:rsidR="009B002F">
              <w:t>N</w:t>
            </w:r>
            <w:r w:rsidR="00B83AA0">
              <w:t xml:space="preserve">ewsletter frequency </w:t>
            </w:r>
            <w:r w:rsidR="00F96116">
              <w:t>wi</w:t>
            </w:r>
            <w:r w:rsidR="00B83AA0">
              <w:t xml:space="preserve">ll be determined. Outgoing members forward </w:t>
            </w:r>
            <w:r w:rsidR="008F5448">
              <w:t xml:space="preserve">to their successors </w:t>
            </w:r>
            <w:r w:rsidR="00B83AA0">
              <w:t>all information, records, and files pertinent to their positions.</w:t>
            </w:r>
          </w:p>
          <w:p w14:paraId="4BB8B76D" w14:textId="69EE3424" w:rsidR="00E71930" w:rsidRDefault="00E71930" w:rsidP="00A83BAB">
            <w:pPr>
              <w:pStyle w:val="ListParagraph"/>
              <w:numPr>
                <w:ilvl w:val="0"/>
                <w:numId w:val="4"/>
              </w:numPr>
            </w:pPr>
            <w:r>
              <w:t>At the March meeting, the Board may determine a membership limit as circumstances require</w:t>
            </w:r>
            <w:r w:rsidR="009B002F">
              <w:t>;</w:t>
            </w:r>
            <w:r>
              <w:t xml:space="preserve"> establish the amount for the annual dues</w:t>
            </w:r>
            <w:r w:rsidR="00F96116">
              <w:t>;</w:t>
            </w:r>
            <w:r>
              <w:t xml:space="preserve"> and </w:t>
            </w:r>
            <w:r w:rsidR="00F96116">
              <w:t xml:space="preserve">set </w:t>
            </w:r>
            <w:r w:rsidR="009B002F">
              <w:t>a</w:t>
            </w:r>
            <w:r>
              <w:t xml:space="preserve"> fee </w:t>
            </w:r>
            <w:r w:rsidR="009B002F">
              <w:t>to</w:t>
            </w:r>
            <w:r>
              <w:t xml:space="preserve"> join after January 1 for the </w:t>
            </w:r>
            <w:r w:rsidR="009B002F">
              <w:t>remain</w:t>
            </w:r>
            <w:r w:rsidR="008F5448">
              <w:t>d</w:t>
            </w:r>
            <w:r w:rsidR="009B002F">
              <w:t>e</w:t>
            </w:r>
            <w:r w:rsidR="008F5448">
              <w:t>r</w:t>
            </w:r>
            <w:r w:rsidR="009B002F">
              <w:t xml:space="preserve"> of the </w:t>
            </w:r>
            <w:r>
              <w:t>fiscal year.</w:t>
            </w:r>
          </w:p>
          <w:p w14:paraId="54CA1B93" w14:textId="77777777" w:rsidR="009A4D4E" w:rsidRDefault="009A4D4E" w:rsidP="009A4D4E"/>
          <w:p w14:paraId="1557B8CB" w14:textId="73CD2164" w:rsidR="009A4D4E" w:rsidRPr="00464430" w:rsidRDefault="009A4D4E" w:rsidP="009A4D4E">
            <w:pPr>
              <w:rPr>
                <w:rFonts w:cstheme="minorHAnsi"/>
                <w:color w:val="00B0F0"/>
              </w:rPr>
            </w:pPr>
            <w:r>
              <w:rPr>
                <w:b/>
                <w:bCs/>
              </w:rPr>
              <w:t>Section 4.03</w:t>
            </w:r>
            <w:r>
              <w:t xml:space="preserve"> A fee </w:t>
            </w:r>
            <w:r w:rsidR="00B87BA1">
              <w:t>is</w:t>
            </w:r>
            <w:r>
              <w:t xml:space="preserve"> charged for guests at any program so designated by the Board. Anyone who is not a member </w:t>
            </w:r>
            <w:r w:rsidR="00B87BA1">
              <w:t>is</w:t>
            </w:r>
            <w:r>
              <w:t xml:space="preserve"> considered a guest.</w:t>
            </w:r>
            <w:r w:rsidR="00D35F08">
              <w:t xml:space="preserve"> Guests are not allowed to attend virtual meetings</w:t>
            </w:r>
            <w:r w:rsidR="008F5448">
              <w:t xml:space="preserve"> due to the difficulty of collecting fees and speakers not wanting non-members to attend presentations.</w:t>
            </w:r>
            <w:r w:rsidR="0056684A">
              <w:t xml:space="preserve"> </w:t>
            </w:r>
            <w:r w:rsidR="0056684A" w:rsidRPr="00905021">
              <w:rPr>
                <w:rFonts w:cstheme="minorHAnsi"/>
                <w:shd w:val="clear" w:color="auto" w:fill="FFFFFF"/>
              </w:rPr>
              <w:t>Non-member income must not exceed 15% of the Guild's gross membership income</w:t>
            </w:r>
            <w:r w:rsidR="00464430" w:rsidRPr="00905021">
              <w:rPr>
                <w:rFonts w:cstheme="minorHAnsi"/>
                <w:shd w:val="clear" w:color="auto" w:fill="FFFFFF"/>
              </w:rPr>
              <w:t>.</w:t>
            </w:r>
          </w:p>
          <w:p w14:paraId="01664C21" w14:textId="376E163B" w:rsidR="00513A59" w:rsidRPr="009A4D4E" w:rsidRDefault="00513A59" w:rsidP="009A4D4E"/>
        </w:tc>
      </w:tr>
      <w:tr w:rsidR="00742771" w14:paraId="6A840E79" w14:textId="77777777" w:rsidTr="00377A9E">
        <w:tc>
          <w:tcPr>
            <w:tcW w:w="1496" w:type="dxa"/>
          </w:tcPr>
          <w:p w14:paraId="4CCD2E92" w14:textId="77777777" w:rsidR="00742771" w:rsidRDefault="00EE149C" w:rsidP="00742771">
            <w:pPr>
              <w:rPr>
                <w:b/>
                <w:bCs/>
              </w:rPr>
            </w:pPr>
            <w:r>
              <w:rPr>
                <w:b/>
                <w:bCs/>
              </w:rPr>
              <w:lastRenderedPageBreak/>
              <w:t>Article V</w:t>
            </w:r>
          </w:p>
          <w:p w14:paraId="64A0EAD0" w14:textId="00A270BD" w:rsidR="00EE149C" w:rsidRPr="00742771" w:rsidRDefault="00EE149C" w:rsidP="00742771">
            <w:pPr>
              <w:rPr>
                <w:b/>
                <w:bCs/>
              </w:rPr>
            </w:pPr>
            <w:r>
              <w:rPr>
                <w:b/>
                <w:bCs/>
              </w:rPr>
              <w:t>Board of Directors</w:t>
            </w:r>
          </w:p>
        </w:tc>
        <w:tc>
          <w:tcPr>
            <w:tcW w:w="7854" w:type="dxa"/>
          </w:tcPr>
          <w:p w14:paraId="6E672CDD" w14:textId="4843B81C" w:rsidR="00742771" w:rsidRDefault="00EE149C" w:rsidP="00742771">
            <w:r w:rsidRPr="00EE149C">
              <w:rPr>
                <w:b/>
                <w:bCs/>
              </w:rPr>
              <w:t xml:space="preserve">Section 5.01 </w:t>
            </w:r>
            <w:r>
              <w:t xml:space="preserve">The property, affairs, and business of the Guild </w:t>
            </w:r>
            <w:r w:rsidR="002E56EF">
              <w:t>are</w:t>
            </w:r>
            <w:r>
              <w:t xml:space="preserve"> managed by or under the direction of the Board.</w:t>
            </w:r>
          </w:p>
          <w:p w14:paraId="0182F2AE" w14:textId="77777777" w:rsidR="00EE149C" w:rsidRDefault="00EE149C" w:rsidP="00742771"/>
          <w:p w14:paraId="398F251C" w14:textId="170C64D1" w:rsidR="00EE149C" w:rsidRDefault="00707E80" w:rsidP="00742771">
            <w:r w:rsidRPr="00707E80">
              <w:rPr>
                <w:b/>
                <w:bCs/>
              </w:rPr>
              <w:t>Section 5.02</w:t>
            </w:r>
            <w:r>
              <w:t xml:space="preserve"> The Board is comprised of the executive officers and the standing committee chairs. The Board </w:t>
            </w:r>
            <w:r w:rsidR="00F96116">
              <w:t>is</w:t>
            </w:r>
            <w:r>
              <w:t xml:space="preserve"> elected by a majority of those members in attendance at the </w:t>
            </w:r>
            <w:r w:rsidR="009B002F">
              <w:t>general</w:t>
            </w:r>
            <w:r>
              <w:t xml:space="preserve"> meeting</w:t>
            </w:r>
            <w:r w:rsidR="009B002F">
              <w:t>.</w:t>
            </w:r>
          </w:p>
          <w:p w14:paraId="71939B14" w14:textId="77777777" w:rsidR="00707E80" w:rsidRDefault="00707E80" w:rsidP="00742771"/>
          <w:p w14:paraId="5948A241" w14:textId="18289C74" w:rsidR="00707E80" w:rsidRPr="008F5448" w:rsidRDefault="00707E80" w:rsidP="00742771">
            <w:r w:rsidRPr="00707E80">
              <w:rPr>
                <w:b/>
                <w:bCs/>
              </w:rPr>
              <w:t>Section 5.03</w:t>
            </w:r>
            <w:r>
              <w:t xml:space="preserve"> The executive officers of the Guild </w:t>
            </w:r>
            <w:r w:rsidR="00F96116">
              <w:t>are</w:t>
            </w:r>
            <w:r>
              <w:t xml:space="preserve"> President, Vice President, Secretary, and Treasurer. </w:t>
            </w:r>
            <w:r w:rsidR="00DE22B1">
              <w:t xml:space="preserve">The standing committees are </w:t>
            </w:r>
            <w:r w:rsidR="00EC07B2">
              <w:t xml:space="preserve">Contracts, </w:t>
            </w:r>
            <w:r w:rsidR="00DE22B1">
              <w:t xml:space="preserve">Programs, Membership, Newsletter, Philanthropy, Hospitality, Library, Special Events, </w:t>
            </w:r>
            <w:r w:rsidR="00DE22B1" w:rsidRPr="008F5448">
              <w:t xml:space="preserve">Video Communications, </w:t>
            </w:r>
            <w:r w:rsidR="00AC17B7" w:rsidRPr="008F5448">
              <w:t xml:space="preserve">Social Media, </w:t>
            </w:r>
            <w:r w:rsidR="00DE22B1" w:rsidRPr="008F5448">
              <w:t xml:space="preserve">and </w:t>
            </w:r>
            <w:r w:rsidR="00AC17B7" w:rsidRPr="008F5448">
              <w:t>Website</w:t>
            </w:r>
            <w:r w:rsidR="00DE22B1" w:rsidRPr="008F5448">
              <w:t>.</w:t>
            </w:r>
          </w:p>
          <w:p w14:paraId="6583739F" w14:textId="77777777" w:rsidR="005C345E" w:rsidRDefault="005C345E" w:rsidP="00742771">
            <w:pPr>
              <w:rPr>
                <w:color w:val="FF0000"/>
              </w:rPr>
            </w:pPr>
          </w:p>
          <w:p w14:paraId="21EEF063" w14:textId="04BF3C04" w:rsidR="005C345E" w:rsidRDefault="005C345E" w:rsidP="00742771">
            <w:pPr>
              <w:rPr>
                <w:color w:val="000000" w:themeColor="text1"/>
              </w:rPr>
            </w:pPr>
            <w:r w:rsidRPr="005C345E">
              <w:rPr>
                <w:b/>
                <w:bCs/>
                <w:color w:val="000000" w:themeColor="text1"/>
              </w:rPr>
              <w:t xml:space="preserve">Section 5.04 </w:t>
            </w:r>
            <w:r>
              <w:rPr>
                <w:color w:val="000000" w:themeColor="text1"/>
              </w:rPr>
              <w:t xml:space="preserve">General </w:t>
            </w:r>
            <w:r w:rsidR="00513A59">
              <w:rPr>
                <w:color w:val="000000" w:themeColor="text1"/>
              </w:rPr>
              <w:t>D</w:t>
            </w:r>
            <w:r>
              <w:rPr>
                <w:color w:val="000000" w:themeColor="text1"/>
              </w:rPr>
              <w:t xml:space="preserve">uties </w:t>
            </w:r>
          </w:p>
          <w:p w14:paraId="4392715C" w14:textId="736F9072" w:rsidR="00513A59" w:rsidRDefault="00513A59" w:rsidP="00513A59">
            <w:pPr>
              <w:pStyle w:val="ListParagraph"/>
              <w:numPr>
                <w:ilvl w:val="0"/>
                <w:numId w:val="5"/>
              </w:numPr>
              <w:rPr>
                <w:color w:val="000000" w:themeColor="text1"/>
              </w:rPr>
            </w:pPr>
            <w:r>
              <w:rPr>
                <w:color w:val="000000" w:themeColor="text1"/>
              </w:rPr>
              <w:t xml:space="preserve">Terms of </w:t>
            </w:r>
            <w:r w:rsidR="00850A60">
              <w:rPr>
                <w:color w:val="000000" w:themeColor="text1"/>
              </w:rPr>
              <w:t>O</w:t>
            </w:r>
            <w:r>
              <w:rPr>
                <w:color w:val="000000" w:themeColor="text1"/>
              </w:rPr>
              <w:t>ffice: The term of office for each Board member corresponds to the Guild fiscal year, July 1 through June 30. New and retiring Board members attend a June transition meeting conducted by the outgoing President. Any unfilled term of office will be filled by appointment of the Board.</w:t>
            </w:r>
          </w:p>
          <w:p w14:paraId="7AB11EB7" w14:textId="77777777" w:rsidR="00513A59" w:rsidRDefault="00850A60" w:rsidP="00513A59">
            <w:pPr>
              <w:pStyle w:val="ListParagraph"/>
              <w:numPr>
                <w:ilvl w:val="0"/>
                <w:numId w:val="5"/>
              </w:numPr>
              <w:rPr>
                <w:color w:val="000000" w:themeColor="text1"/>
              </w:rPr>
            </w:pPr>
            <w:r>
              <w:rPr>
                <w:color w:val="000000" w:themeColor="text1"/>
              </w:rPr>
              <w:t>Information/Records Transfer: Outgoing Board members must forward to their successor all information, records, and files pertinent to their position.</w:t>
            </w:r>
          </w:p>
          <w:p w14:paraId="2B0A7546" w14:textId="06DD4C65" w:rsidR="00850A60" w:rsidRDefault="00850A60" w:rsidP="00513A59">
            <w:pPr>
              <w:pStyle w:val="ListParagraph"/>
              <w:numPr>
                <w:ilvl w:val="0"/>
                <w:numId w:val="5"/>
              </w:numPr>
              <w:rPr>
                <w:color w:val="000000" w:themeColor="text1"/>
              </w:rPr>
            </w:pPr>
            <w:r>
              <w:rPr>
                <w:color w:val="000000" w:themeColor="text1"/>
              </w:rPr>
              <w:t xml:space="preserve">Attendance: Board members are expected to </w:t>
            </w:r>
            <w:r w:rsidR="008F5448">
              <w:rPr>
                <w:color w:val="000000" w:themeColor="text1"/>
              </w:rPr>
              <w:t xml:space="preserve">regularly </w:t>
            </w:r>
            <w:r>
              <w:rPr>
                <w:color w:val="000000" w:themeColor="text1"/>
              </w:rPr>
              <w:t xml:space="preserve">attend monthly Guild meetings and </w:t>
            </w:r>
            <w:r w:rsidR="00F96116">
              <w:rPr>
                <w:color w:val="000000" w:themeColor="text1"/>
              </w:rPr>
              <w:t>B</w:t>
            </w:r>
            <w:r>
              <w:rPr>
                <w:color w:val="000000" w:themeColor="text1"/>
              </w:rPr>
              <w:t>oard meetings.</w:t>
            </w:r>
          </w:p>
          <w:p w14:paraId="3BAB1880" w14:textId="39AD477D" w:rsidR="008B230B" w:rsidRPr="00EB32F7" w:rsidRDefault="00850A60" w:rsidP="008B230B">
            <w:pPr>
              <w:pStyle w:val="ListParagraph"/>
              <w:numPr>
                <w:ilvl w:val="0"/>
                <w:numId w:val="5"/>
              </w:numPr>
              <w:rPr>
                <w:color w:val="000000" w:themeColor="text1"/>
              </w:rPr>
            </w:pPr>
            <w:r w:rsidRPr="00EB32F7">
              <w:rPr>
                <w:color w:val="000000" w:themeColor="text1"/>
              </w:rPr>
              <w:t>Resignation: Board members who are unable or unwilling to fulfill their duties may submit their resignation to the President.</w:t>
            </w:r>
          </w:p>
          <w:p w14:paraId="0C5D1890" w14:textId="1189A917" w:rsidR="00850A60" w:rsidRPr="00513A59" w:rsidRDefault="00850A60" w:rsidP="00850A60">
            <w:pPr>
              <w:pStyle w:val="ListParagraph"/>
              <w:rPr>
                <w:color w:val="000000" w:themeColor="text1"/>
              </w:rPr>
            </w:pPr>
          </w:p>
        </w:tc>
      </w:tr>
      <w:tr w:rsidR="00742771" w14:paraId="5C827249" w14:textId="77777777" w:rsidTr="00377A9E">
        <w:tc>
          <w:tcPr>
            <w:tcW w:w="1496" w:type="dxa"/>
          </w:tcPr>
          <w:p w14:paraId="672C20B4" w14:textId="3B582889" w:rsidR="00742771" w:rsidRPr="00742771" w:rsidRDefault="00742771" w:rsidP="00742771">
            <w:pPr>
              <w:rPr>
                <w:b/>
                <w:bCs/>
              </w:rPr>
            </w:pPr>
          </w:p>
        </w:tc>
        <w:tc>
          <w:tcPr>
            <w:tcW w:w="7854" w:type="dxa"/>
          </w:tcPr>
          <w:p w14:paraId="22EF4254" w14:textId="77777777" w:rsidR="00742771" w:rsidRDefault="00850A60" w:rsidP="00742771">
            <w:pPr>
              <w:rPr>
                <w:b/>
                <w:bCs/>
              </w:rPr>
            </w:pPr>
            <w:r w:rsidRPr="00850A60">
              <w:rPr>
                <w:b/>
                <w:bCs/>
              </w:rPr>
              <w:t>Section 5.05</w:t>
            </w:r>
            <w:r>
              <w:t xml:space="preserve"> Duties of Executive Officers</w:t>
            </w:r>
          </w:p>
          <w:p w14:paraId="07EF485D" w14:textId="77777777" w:rsidR="00850A60" w:rsidRDefault="00850A60" w:rsidP="00850A60">
            <w:pPr>
              <w:pStyle w:val="ListParagraph"/>
              <w:numPr>
                <w:ilvl w:val="0"/>
                <w:numId w:val="6"/>
              </w:numPr>
            </w:pPr>
            <w:r>
              <w:t>President</w:t>
            </w:r>
          </w:p>
          <w:p w14:paraId="7698BAA9" w14:textId="5C824BF4" w:rsidR="00850A60" w:rsidRDefault="00850A60" w:rsidP="00850A60">
            <w:pPr>
              <w:pStyle w:val="ListParagraph"/>
              <w:numPr>
                <w:ilvl w:val="0"/>
                <w:numId w:val="7"/>
              </w:numPr>
            </w:pPr>
            <w:r>
              <w:t>Coordinates activities and</w:t>
            </w:r>
            <w:r w:rsidR="00B87BA1">
              <w:t xml:space="preserve"> considers</w:t>
            </w:r>
            <w:r>
              <w:t xml:space="preserve"> ideas of members and </w:t>
            </w:r>
            <w:r w:rsidR="00970C12">
              <w:t xml:space="preserve">of </w:t>
            </w:r>
            <w:r>
              <w:t>the Board.</w:t>
            </w:r>
          </w:p>
          <w:p w14:paraId="31A0CCAE" w14:textId="77777777" w:rsidR="00850A60" w:rsidRDefault="00701639" w:rsidP="00850A60">
            <w:pPr>
              <w:pStyle w:val="ListParagraph"/>
              <w:numPr>
                <w:ilvl w:val="0"/>
                <w:numId w:val="7"/>
              </w:numPr>
            </w:pPr>
            <w:r>
              <w:t>Prepares the Board meeting agenda.</w:t>
            </w:r>
          </w:p>
          <w:p w14:paraId="4D0D9757" w14:textId="2A93C6D5" w:rsidR="00701639" w:rsidRDefault="00701639" w:rsidP="00850A60">
            <w:pPr>
              <w:pStyle w:val="ListParagraph"/>
              <w:numPr>
                <w:ilvl w:val="0"/>
                <w:numId w:val="7"/>
              </w:numPr>
            </w:pPr>
            <w:r>
              <w:t>Oversees fundraising and oth</w:t>
            </w:r>
            <w:r w:rsidR="00377BFE">
              <w:t>e</w:t>
            </w:r>
            <w:r>
              <w:t>r Guild events.</w:t>
            </w:r>
          </w:p>
          <w:p w14:paraId="022B5970" w14:textId="0DA8BEFD" w:rsidR="00701639" w:rsidRDefault="00701639" w:rsidP="00850A60">
            <w:pPr>
              <w:pStyle w:val="ListParagraph"/>
              <w:numPr>
                <w:ilvl w:val="0"/>
                <w:numId w:val="7"/>
              </w:numPr>
            </w:pPr>
            <w:r>
              <w:t xml:space="preserve">Presides over </w:t>
            </w:r>
            <w:r w:rsidR="001B3383">
              <w:t xml:space="preserve">general </w:t>
            </w:r>
            <w:r>
              <w:t>meetings and Board meetings.</w:t>
            </w:r>
          </w:p>
          <w:p w14:paraId="428EE6C0" w14:textId="77777777" w:rsidR="00701639" w:rsidRDefault="00701639" w:rsidP="00850A60">
            <w:pPr>
              <w:pStyle w:val="ListParagraph"/>
              <w:numPr>
                <w:ilvl w:val="0"/>
                <w:numId w:val="7"/>
              </w:numPr>
            </w:pPr>
            <w:r>
              <w:t>Appoints special committees and committee chairs as approved by the Board.</w:t>
            </w:r>
          </w:p>
          <w:p w14:paraId="5DBCB4B5" w14:textId="041DDA6E" w:rsidR="00701639" w:rsidRDefault="00701639" w:rsidP="00850A60">
            <w:pPr>
              <w:pStyle w:val="ListParagraph"/>
              <w:numPr>
                <w:ilvl w:val="0"/>
                <w:numId w:val="7"/>
              </w:numPr>
            </w:pPr>
            <w:r>
              <w:t xml:space="preserve">Responds to the </w:t>
            </w:r>
            <w:r w:rsidR="00B21D87">
              <w:t>W</w:t>
            </w:r>
            <w:r>
              <w:t>ebsite “contact form” addressed to the Guild President via email and maintains copies of related correspondence.</w:t>
            </w:r>
          </w:p>
          <w:p w14:paraId="3F6BB04E" w14:textId="16FC2C17" w:rsidR="00701639" w:rsidRDefault="00701639" w:rsidP="00850A60">
            <w:pPr>
              <w:pStyle w:val="ListParagraph"/>
              <w:numPr>
                <w:ilvl w:val="0"/>
                <w:numId w:val="7"/>
              </w:numPr>
            </w:pPr>
            <w:r>
              <w:t xml:space="preserve">Verifies that the Treasurer files the appropriate version of the IRS Form 990 prior to the deadline (the </w:t>
            </w:r>
            <w:r w:rsidR="001B3383">
              <w:t>15</w:t>
            </w:r>
            <w:r>
              <w:t xml:space="preserve">th day of the </w:t>
            </w:r>
            <w:r w:rsidR="001B3383">
              <w:t>5</w:t>
            </w:r>
            <w:r>
              <w:t>th month following the end of the fiscal year).</w:t>
            </w:r>
          </w:p>
          <w:p w14:paraId="63343815" w14:textId="545D0F3B" w:rsidR="001B3383" w:rsidRDefault="001B3383" w:rsidP="00850A60">
            <w:pPr>
              <w:pStyle w:val="ListParagraph"/>
              <w:numPr>
                <w:ilvl w:val="0"/>
                <w:numId w:val="7"/>
              </w:numPr>
            </w:pPr>
            <w:r>
              <w:t>Performs any other duties incidental to the position.</w:t>
            </w:r>
          </w:p>
          <w:p w14:paraId="135B42C5" w14:textId="77777777" w:rsidR="00F366B9" w:rsidRDefault="00F366B9" w:rsidP="00F366B9">
            <w:pPr>
              <w:pStyle w:val="ListParagraph"/>
              <w:ind w:left="1080"/>
            </w:pPr>
          </w:p>
          <w:p w14:paraId="6C626235" w14:textId="7B16C4C4" w:rsidR="00701639" w:rsidRDefault="00701639" w:rsidP="00701639">
            <w:pPr>
              <w:pStyle w:val="ListParagraph"/>
              <w:numPr>
                <w:ilvl w:val="0"/>
                <w:numId w:val="6"/>
              </w:numPr>
            </w:pPr>
            <w:r>
              <w:t>Vice President</w:t>
            </w:r>
          </w:p>
          <w:p w14:paraId="33879907" w14:textId="15E18DAE" w:rsidR="00701639" w:rsidRDefault="00701639" w:rsidP="00701639">
            <w:pPr>
              <w:pStyle w:val="ListParagraph"/>
              <w:numPr>
                <w:ilvl w:val="0"/>
                <w:numId w:val="8"/>
              </w:numPr>
            </w:pPr>
            <w:r>
              <w:t>Presides over meetings in the absence of the President.</w:t>
            </w:r>
          </w:p>
          <w:p w14:paraId="09050695" w14:textId="78D8CCD1" w:rsidR="00701639" w:rsidRDefault="00701639" w:rsidP="00701639">
            <w:pPr>
              <w:pStyle w:val="ListParagraph"/>
              <w:numPr>
                <w:ilvl w:val="0"/>
                <w:numId w:val="8"/>
              </w:numPr>
            </w:pPr>
            <w:r>
              <w:t>Assists with membership as necessary.</w:t>
            </w:r>
          </w:p>
          <w:p w14:paraId="74AE8C70" w14:textId="117EF4B4" w:rsidR="00701639" w:rsidRDefault="00701639" w:rsidP="00701639">
            <w:pPr>
              <w:pStyle w:val="ListParagraph"/>
              <w:numPr>
                <w:ilvl w:val="0"/>
                <w:numId w:val="8"/>
              </w:numPr>
            </w:pPr>
            <w:r>
              <w:t xml:space="preserve">Chairs the Bylaws </w:t>
            </w:r>
            <w:r w:rsidR="002F027B">
              <w:t>C</w:t>
            </w:r>
            <w:r>
              <w:t>ommittee and maintains the Guild Bylaws and Policies and Procedures.</w:t>
            </w:r>
          </w:p>
          <w:p w14:paraId="4FD25419" w14:textId="325406B7" w:rsidR="00701639" w:rsidRDefault="00701639" w:rsidP="00701639">
            <w:pPr>
              <w:pStyle w:val="ListParagraph"/>
              <w:numPr>
                <w:ilvl w:val="0"/>
                <w:numId w:val="8"/>
              </w:numPr>
            </w:pPr>
            <w:r>
              <w:t xml:space="preserve">Assists the President </w:t>
            </w:r>
            <w:r w:rsidR="00970C12">
              <w:t>with</w:t>
            </w:r>
            <w:r>
              <w:t xml:space="preserve"> overseeing </w:t>
            </w:r>
            <w:r w:rsidR="00970C12">
              <w:t>Guild</w:t>
            </w:r>
            <w:r>
              <w:t xml:space="preserve"> activities.</w:t>
            </w:r>
          </w:p>
          <w:p w14:paraId="093D0461" w14:textId="041BF955" w:rsidR="00701639" w:rsidRDefault="00701639" w:rsidP="00701639">
            <w:pPr>
              <w:pStyle w:val="ListParagraph"/>
              <w:numPr>
                <w:ilvl w:val="0"/>
                <w:numId w:val="8"/>
              </w:numPr>
            </w:pPr>
            <w:r>
              <w:t xml:space="preserve">Finds locations for </w:t>
            </w:r>
            <w:r w:rsidR="00B87BA1">
              <w:t>general meetings and</w:t>
            </w:r>
            <w:r>
              <w:t xml:space="preserve"> Board meetings.</w:t>
            </w:r>
          </w:p>
          <w:p w14:paraId="2F61E8B2" w14:textId="2F1D2C73" w:rsidR="00701639" w:rsidRDefault="00701639" w:rsidP="00701639">
            <w:pPr>
              <w:pStyle w:val="ListParagraph"/>
              <w:numPr>
                <w:ilvl w:val="0"/>
                <w:numId w:val="8"/>
              </w:numPr>
            </w:pPr>
            <w:r>
              <w:t xml:space="preserve">Performs any other duties </w:t>
            </w:r>
            <w:r w:rsidR="00EC5C6B">
              <w:t>pertinent</w:t>
            </w:r>
            <w:r>
              <w:t xml:space="preserve"> to the position.</w:t>
            </w:r>
          </w:p>
          <w:p w14:paraId="0D3F0A0D" w14:textId="77777777" w:rsidR="00F366B9" w:rsidRDefault="00F366B9" w:rsidP="00F366B9">
            <w:pPr>
              <w:pStyle w:val="ListParagraph"/>
              <w:ind w:left="1080"/>
            </w:pPr>
          </w:p>
          <w:p w14:paraId="5A2CC334" w14:textId="7F28C6F9" w:rsidR="00701639" w:rsidRDefault="00701639" w:rsidP="00701639">
            <w:pPr>
              <w:pStyle w:val="ListParagraph"/>
              <w:numPr>
                <w:ilvl w:val="0"/>
                <w:numId w:val="6"/>
              </w:numPr>
            </w:pPr>
            <w:r>
              <w:t>Secretary</w:t>
            </w:r>
          </w:p>
          <w:p w14:paraId="5A662BDA" w14:textId="696852D1" w:rsidR="00701639" w:rsidRDefault="00701639" w:rsidP="00701639">
            <w:pPr>
              <w:pStyle w:val="ListParagraph"/>
              <w:numPr>
                <w:ilvl w:val="0"/>
                <w:numId w:val="9"/>
              </w:numPr>
            </w:pPr>
            <w:r>
              <w:t>Records minutes of all Board meetings and the annual meeting.</w:t>
            </w:r>
          </w:p>
          <w:p w14:paraId="623E1083" w14:textId="5DA24664" w:rsidR="00701639" w:rsidRPr="00905021" w:rsidRDefault="00701639" w:rsidP="00701639">
            <w:pPr>
              <w:pStyle w:val="ListParagraph"/>
              <w:numPr>
                <w:ilvl w:val="0"/>
                <w:numId w:val="9"/>
              </w:numPr>
            </w:pPr>
            <w:r w:rsidRPr="00905021">
              <w:t>Maintains the Guild calendar.</w:t>
            </w:r>
          </w:p>
          <w:p w14:paraId="35734DD5" w14:textId="348526F0" w:rsidR="00701639" w:rsidRDefault="00701639" w:rsidP="00701639">
            <w:pPr>
              <w:pStyle w:val="ListParagraph"/>
              <w:numPr>
                <w:ilvl w:val="0"/>
                <w:numId w:val="9"/>
              </w:numPr>
            </w:pPr>
            <w:r>
              <w:t>Is responsible for any correspondence that does not relate specifically to an activity or responsibility of another Board position.</w:t>
            </w:r>
          </w:p>
          <w:p w14:paraId="73338240" w14:textId="4D0004DB" w:rsidR="00701639" w:rsidRDefault="00701639" w:rsidP="00701639">
            <w:pPr>
              <w:pStyle w:val="ListParagraph"/>
              <w:numPr>
                <w:ilvl w:val="0"/>
                <w:numId w:val="9"/>
              </w:numPr>
            </w:pPr>
            <w:r>
              <w:t xml:space="preserve">Maintains </w:t>
            </w:r>
            <w:r w:rsidR="009F4AE2">
              <w:t>a file of the minutes, corre</w:t>
            </w:r>
            <w:r w:rsidR="00377BFE">
              <w:t>s</w:t>
            </w:r>
            <w:r w:rsidR="009F4AE2">
              <w:t>pondence, Bylaws</w:t>
            </w:r>
            <w:r w:rsidR="00377BFE">
              <w:t>,</w:t>
            </w:r>
            <w:r w:rsidR="009F4AE2">
              <w:t xml:space="preserve"> and all other non-financial records relating to the G</w:t>
            </w:r>
            <w:r w:rsidR="00377BFE">
              <w:t>u</w:t>
            </w:r>
            <w:r w:rsidR="009F4AE2">
              <w:t>ild.</w:t>
            </w:r>
          </w:p>
          <w:p w14:paraId="14C72266" w14:textId="1115E9B3" w:rsidR="00377BFE" w:rsidRDefault="00377BFE" w:rsidP="00701639">
            <w:pPr>
              <w:pStyle w:val="ListParagraph"/>
              <w:numPr>
                <w:ilvl w:val="0"/>
                <w:numId w:val="9"/>
              </w:numPr>
            </w:pPr>
            <w:r>
              <w:t>Maintains a file of reports and correspondence from Board members and chairs of special committee</w:t>
            </w:r>
            <w:r w:rsidR="001B3383">
              <w:t>s</w:t>
            </w:r>
            <w:r>
              <w:t>.</w:t>
            </w:r>
          </w:p>
          <w:p w14:paraId="3C17A1EC" w14:textId="3B397271" w:rsidR="00377BFE" w:rsidRDefault="00377BFE" w:rsidP="00701639">
            <w:pPr>
              <w:pStyle w:val="ListParagraph"/>
              <w:numPr>
                <w:ilvl w:val="0"/>
                <w:numId w:val="9"/>
              </w:numPr>
            </w:pPr>
            <w:r>
              <w:t>Maintains a list of all Guild equipment and locations.</w:t>
            </w:r>
          </w:p>
          <w:p w14:paraId="43F85DCB" w14:textId="46715922" w:rsidR="00377BFE" w:rsidRDefault="00377BFE" w:rsidP="00607CBC">
            <w:pPr>
              <w:pStyle w:val="ListParagraph"/>
              <w:numPr>
                <w:ilvl w:val="0"/>
                <w:numId w:val="9"/>
              </w:numPr>
            </w:pPr>
            <w:r>
              <w:t xml:space="preserve">Performs any other duties </w:t>
            </w:r>
            <w:r w:rsidR="00EC5C6B">
              <w:t>pertinent</w:t>
            </w:r>
            <w:r>
              <w:t xml:space="preserve"> to the position.</w:t>
            </w:r>
          </w:p>
          <w:p w14:paraId="057540FA" w14:textId="77777777" w:rsidR="00F366B9" w:rsidRDefault="00F366B9" w:rsidP="00F366B9">
            <w:pPr>
              <w:pStyle w:val="ListParagraph"/>
              <w:ind w:left="1080"/>
            </w:pPr>
          </w:p>
          <w:p w14:paraId="45B71CBE" w14:textId="5FF3817A" w:rsidR="00377BFE" w:rsidRDefault="00377BFE" w:rsidP="00377BFE">
            <w:pPr>
              <w:pStyle w:val="ListParagraph"/>
              <w:numPr>
                <w:ilvl w:val="0"/>
                <w:numId w:val="6"/>
              </w:numPr>
            </w:pPr>
            <w:r>
              <w:t>Treasurer</w:t>
            </w:r>
          </w:p>
          <w:p w14:paraId="1BBAFD4A" w14:textId="74C6FE47" w:rsidR="00377BFE" w:rsidRDefault="00377BFE" w:rsidP="00377BFE">
            <w:pPr>
              <w:pStyle w:val="ListParagraph"/>
              <w:numPr>
                <w:ilvl w:val="0"/>
                <w:numId w:val="10"/>
              </w:numPr>
            </w:pPr>
            <w:r>
              <w:t>Acts as custodian of the Guild’s assets</w:t>
            </w:r>
            <w:r w:rsidR="001B3383">
              <w:t>.</w:t>
            </w:r>
          </w:p>
          <w:p w14:paraId="1C2F66DF" w14:textId="30D306E3" w:rsidR="00377BFE" w:rsidRDefault="00377BFE" w:rsidP="00377BFE">
            <w:pPr>
              <w:pStyle w:val="ListParagraph"/>
              <w:numPr>
                <w:ilvl w:val="0"/>
                <w:numId w:val="10"/>
              </w:numPr>
            </w:pPr>
            <w:r>
              <w:t>Maintains records of deposits and disbursements of Guild funds.</w:t>
            </w:r>
          </w:p>
          <w:p w14:paraId="2ABBFDEC" w14:textId="06F6B55C" w:rsidR="00377BFE" w:rsidRDefault="00377BFE" w:rsidP="00377BFE">
            <w:pPr>
              <w:pStyle w:val="ListParagraph"/>
              <w:numPr>
                <w:ilvl w:val="0"/>
                <w:numId w:val="10"/>
              </w:numPr>
            </w:pPr>
            <w:r>
              <w:t xml:space="preserve">Keeps complete and accurate financial records including tracking of revenue from non-members for use of Guild services such as </w:t>
            </w:r>
            <w:r w:rsidR="00260E15">
              <w:t>N</w:t>
            </w:r>
            <w:r>
              <w:t xml:space="preserve">ewsletter advertisement, attendance at </w:t>
            </w:r>
            <w:r w:rsidR="001B3383">
              <w:t>G</w:t>
            </w:r>
            <w:r>
              <w:t>uild meetings, and participation in Guild workshops.</w:t>
            </w:r>
          </w:p>
          <w:p w14:paraId="58A0F282" w14:textId="07E28E1C" w:rsidR="00377BFE" w:rsidRPr="00905021" w:rsidRDefault="00377BFE" w:rsidP="00377BFE">
            <w:pPr>
              <w:pStyle w:val="ListParagraph"/>
              <w:numPr>
                <w:ilvl w:val="0"/>
                <w:numId w:val="10"/>
              </w:numPr>
            </w:pPr>
            <w:r>
              <w:t>Prepares financial reports</w:t>
            </w:r>
            <w:r w:rsidR="00A201CD">
              <w:t xml:space="preserve"> </w:t>
            </w:r>
            <w:r w:rsidR="00A201CD" w:rsidRPr="00905021">
              <w:t>and shares with members at a frequency established by the Board</w:t>
            </w:r>
            <w:r w:rsidRPr="00905021">
              <w:t>.</w:t>
            </w:r>
          </w:p>
          <w:p w14:paraId="2D36366B" w14:textId="69148301" w:rsidR="00377BFE" w:rsidRPr="00905021" w:rsidRDefault="00377BFE" w:rsidP="00377BFE">
            <w:pPr>
              <w:pStyle w:val="ListParagraph"/>
              <w:numPr>
                <w:ilvl w:val="0"/>
                <w:numId w:val="10"/>
              </w:numPr>
            </w:pPr>
            <w:r w:rsidRPr="00905021">
              <w:t xml:space="preserve">Coordinates with other </w:t>
            </w:r>
            <w:r w:rsidR="00970C12" w:rsidRPr="00905021">
              <w:t>B</w:t>
            </w:r>
            <w:r w:rsidRPr="00905021">
              <w:t xml:space="preserve">oard members, including the President and those responsible for Membership, Programs, and Newsletter, to ensure </w:t>
            </w:r>
            <w:r w:rsidRPr="00905021">
              <w:lastRenderedPageBreak/>
              <w:t xml:space="preserve">that, on an annual basis, the revenue from non-members for the use of Guild services does not exceed 15% </w:t>
            </w:r>
            <w:r w:rsidR="00DA13CD" w:rsidRPr="00905021">
              <w:t>of</w:t>
            </w:r>
            <w:r w:rsidRPr="00905021">
              <w:t xml:space="preserve"> gross revenue.</w:t>
            </w:r>
          </w:p>
          <w:p w14:paraId="397155F9" w14:textId="21D189E7" w:rsidR="00377BFE" w:rsidRPr="00905021" w:rsidRDefault="00377BFE" w:rsidP="00377BFE">
            <w:pPr>
              <w:pStyle w:val="ListParagraph"/>
              <w:numPr>
                <w:ilvl w:val="0"/>
                <w:numId w:val="10"/>
              </w:numPr>
            </w:pPr>
            <w:r w:rsidRPr="00905021">
              <w:t>Files the appropriate version of IRS Form 990 prior to the deadline</w:t>
            </w:r>
            <w:r w:rsidR="00D45AC1" w:rsidRPr="00905021">
              <w:t>,</w:t>
            </w:r>
            <w:r w:rsidRPr="00905021">
              <w:t xml:space="preserve"> the </w:t>
            </w:r>
            <w:r w:rsidR="0056460F" w:rsidRPr="00905021">
              <w:t>15th</w:t>
            </w:r>
            <w:r w:rsidRPr="00905021">
              <w:t xml:space="preserve"> day of the </w:t>
            </w:r>
            <w:r w:rsidR="0056460F" w:rsidRPr="00905021">
              <w:t>5th</w:t>
            </w:r>
            <w:r w:rsidRPr="00905021">
              <w:t xml:space="preserve"> month following the end of the fiscal year.</w:t>
            </w:r>
          </w:p>
          <w:p w14:paraId="6417F58F" w14:textId="7BF3EF09" w:rsidR="00A92A90" w:rsidRPr="00905021" w:rsidRDefault="00377BFE" w:rsidP="00A92A90">
            <w:pPr>
              <w:pStyle w:val="ListParagraph"/>
              <w:numPr>
                <w:ilvl w:val="0"/>
                <w:numId w:val="10"/>
              </w:numPr>
            </w:pPr>
            <w:r w:rsidRPr="00905021">
              <w:t>Performs any other duties pertinent to the position.</w:t>
            </w:r>
          </w:p>
          <w:p w14:paraId="22EF970C" w14:textId="2DE18302" w:rsidR="00701639" w:rsidRPr="00850A60" w:rsidRDefault="00701639" w:rsidP="00701639"/>
        </w:tc>
      </w:tr>
      <w:tr w:rsidR="00593058" w14:paraId="429E5D47" w14:textId="77777777" w:rsidTr="00377A9E">
        <w:tc>
          <w:tcPr>
            <w:tcW w:w="1496" w:type="dxa"/>
          </w:tcPr>
          <w:p w14:paraId="663EA017" w14:textId="7CE7D918" w:rsidR="00593058" w:rsidRPr="00742771" w:rsidRDefault="00593058" w:rsidP="00742771">
            <w:pPr>
              <w:rPr>
                <w:b/>
                <w:bCs/>
              </w:rPr>
            </w:pPr>
            <w:r>
              <w:rPr>
                <w:b/>
                <w:bCs/>
              </w:rPr>
              <w:lastRenderedPageBreak/>
              <w:t>Standing Committees</w:t>
            </w:r>
          </w:p>
        </w:tc>
        <w:tc>
          <w:tcPr>
            <w:tcW w:w="7854" w:type="dxa"/>
          </w:tcPr>
          <w:p w14:paraId="48E27D97" w14:textId="65D9CFC7" w:rsidR="00593058" w:rsidRDefault="00593058" w:rsidP="00742771">
            <w:r>
              <w:rPr>
                <w:b/>
                <w:bCs/>
              </w:rPr>
              <w:t>Section 5.0</w:t>
            </w:r>
            <w:r w:rsidR="009C29E4">
              <w:rPr>
                <w:b/>
                <w:bCs/>
              </w:rPr>
              <w:t>6</w:t>
            </w:r>
            <w:r>
              <w:t xml:space="preserve"> Each committee chair, in accordance with the Policies and Procedures established by the Board, has certain responsibilities.</w:t>
            </w:r>
          </w:p>
          <w:p w14:paraId="5626F226" w14:textId="77777777" w:rsidR="00593058" w:rsidRDefault="00107FF5" w:rsidP="00107FF5">
            <w:pPr>
              <w:pStyle w:val="ListParagraph"/>
              <w:numPr>
                <w:ilvl w:val="0"/>
                <w:numId w:val="26"/>
              </w:numPr>
            </w:pPr>
            <w:r>
              <w:t>Contracts</w:t>
            </w:r>
          </w:p>
          <w:p w14:paraId="1429FE75" w14:textId="6F026FC4" w:rsidR="00107FF5" w:rsidRDefault="00107FF5" w:rsidP="00107FF5">
            <w:pPr>
              <w:pStyle w:val="ListParagraph"/>
              <w:numPr>
                <w:ilvl w:val="0"/>
                <w:numId w:val="27"/>
              </w:numPr>
            </w:pPr>
            <w:r>
              <w:t>Serves a two-year term, the first as Contracts and the second as Programs.</w:t>
            </w:r>
          </w:p>
          <w:p w14:paraId="377122BA" w14:textId="703A3BC7" w:rsidR="00107FF5" w:rsidRDefault="00107FF5" w:rsidP="00107FF5">
            <w:pPr>
              <w:pStyle w:val="ListParagraph"/>
              <w:numPr>
                <w:ilvl w:val="0"/>
                <w:numId w:val="27"/>
              </w:numPr>
            </w:pPr>
            <w:r>
              <w:t>Arranges programs and workshops for the coming Guild year and submits plans to the Board for consideration.</w:t>
            </w:r>
          </w:p>
          <w:p w14:paraId="5AF17AF5" w14:textId="786D7B64" w:rsidR="00107FF5" w:rsidRDefault="00107FF5" w:rsidP="00107FF5">
            <w:pPr>
              <w:pStyle w:val="ListParagraph"/>
              <w:numPr>
                <w:ilvl w:val="0"/>
                <w:numId w:val="27"/>
              </w:numPr>
            </w:pPr>
            <w:r>
              <w:t>Presents program plans for the coming Guild year at the transition</w:t>
            </w:r>
            <w:r w:rsidR="00CF5FAC">
              <w:t>al</w:t>
            </w:r>
            <w:r>
              <w:t xml:space="preserve"> Board meeting.</w:t>
            </w:r>
          </w:p>
          <w:p w14:paraId="617935DC" w14:textId="77777777" w:rsidR="00107FF5" w:rsidRDefault="00107FF5" w:rsidP="00107FF5">
            <w:pPr>
              <w:pStyle w:val="ListParagraph"/>
              <w:numPr>
                <w:ilvl w:val="0"/>
                <w:numId w:val="27"/>
              </w:numPr>
            </w:pPr>
            <w:r>
              <w:t xml:space="preserve">Obtains and signs contracts with fees charged for speakers and workshops. Sends copies of these contracts with addresses and contact information to the Treasurer. </w:t>
            </w:r>
          </w:p>
          <w:p w14:paraId="55B22DB8" w14:textId="6A92794A" w:rsidR="00107FF5" w:rsidRDefault="00107FF5" w:rsidP="00107FF5">
            <w:pPr>
              <w:pStyle w:val="ListParagraph"/>
              <w:numPr>
                <w:ilvl w:val="0"/>
                <w:numId w:val="27"/>
              </w:numPr>
            </w:pPr>
            <w:r>
              <w:t xml:space="preserve">Provides information on coming programs and workshops for the Guild Newsletter and </w:t>
            </w:r>
            <w:r w:rsidR="00B21D87">
              <w:t>W</w:t>
            </w:r>
            <w:r>
              <w:t>ebsite.</w:t>
            </w:r>
          </w:p>
          <w:p w14:paraId="1765FBB0" w14:textId="3EC90376" w:rsidR="00107FF5" w:rsidRDefault="00107FF5" w:rsidP="00107FF5">
            <w:pPr>
              <w:pStyle w:val="ListParagraph"/>
              <w:numPr>
                <w:ilvl w:val="0"/>
                <w:numId w:val="27"/>
              </w:numPr>
            </w:pPr>
            <w:r>
              <w:t>Performs any other duties pertinent to the position</w:t>
            </w:r>
            <w:r w:rsidR="00A2052C">
              <w:t>.</w:t>
            </w:r>
          </w:p>
          <w:p w14:paraId="40969DE9" w14:textId="77777777" w:rsidR="00A2052C" w:rsidRDefault="00A2052C" w:rsidP="00A2052C">
            <w:pPr>
              <w:pStyle w:val="ListParagraph"/>
              <w:ind w:left="1080"/>
            </w:pPr>
          </w:p>
          <w:p w14:paraId="1A71A59D" w14:textId="77777777" w:rsidR="00107FF5" w:rsidRDefault="00107FF5" w:rsidP="00107FF5">
            <w:pPr>
              <w:pStyle w:val="ListParagraph"/>
              <w:numPr>
                <w:ilvl w:val="0"/>
                <w:numId w:val="26"/>
              </w:numPr>
            </w:pPr>
            <w:r>
              <w:t>Programs</w:t>
            </w:r>
          </w:p>
          <w:p w14:paraId="7C9C301F" w14:textId="77777777" w:rsidR="00A2052C" w:rsidRDefault="00A2052C" w:rsidP="00A2052C">
            <w:pPr>
              <w:pStyle w:val="ListParagraph"/>
              <w:numPr>
                <w:ilvl w:val="0"/>
                <w:numId w:val="28"/>
              </w:numPr>
            </w:pPr>
            <w:r>
              <w:t>Administers all programs and workshops for the current Guild year.</w:t>
            </w:r>
          </w:p>
          <w:p w14:paraId="178241F5" w14:textId="77777777" w:rsidR="00A2052C" w:rsidRDefault="00A2052C" w:rsidP="00A2052C">
            <w:pPr>
              <w:pStyle w:val="ListParagraph"/>
              <w:numPr>
                <w:ilvl w:val="0"/>
                <w:numId w:val="28"/>
              </w:numPr>
            </w:pPr>
            <w:r>
              <w:t>Provides information on programs for the Newsletter.</w:t>
            </w:r>
          </w:p>
          <w:p w14:paraId="66F45047" w14:textId="7A633F21" w:rsidR="00A2052C" w:rsidRDefault="00A2052C" w:rsidP="00A2052C">
            <w:pPr>
              <w:pStyle w:val="ListParagraph"/>
              <w:numPr>
                <w:ilvl w:val="0"/>
                <w:numId w:val="28"/>
              </w:numPr>
            </w:pPr>
            <w:r>
              <w:t xml:space="preserve">Serves as liaison to </w:t>
            </w:r>
            <w:r w:rsidRPr="00B26425">
              <w:t>spea</w:t>
            </w:r>
            <w:r w:rsidR="00BD756B" w:rsidRPr="00B26425">
              <w:t>ke</w:t>
            </w:r>
            <w:r w:rsidRPr="00B26425">
              <w:t>rs</w:t>
            </w:r>
            <w:r>
              <w:t xml:space="preserve"> and workshop presenters.</w:t>
            </w:r>
          </w:p>
          <w:p w14:paraId="553F9680" w14:textId="2DA1028B" w:rsidR="00A2052C" w:rsidRPr="0072584D" w:rsidRDefault="00BD756B" w:rsidP="00A2052C">
            <w:pPr>
              <w:pStyle w:val="ListParagraph"/>
              <w:numPr>
                <w:ilvl w:val="0"/>
                <w:numId w:val="28"/>
              </w:numPr>
            </w:pPr>
            <w:r w:rsidRPr="0072584D">
              <w:t>Coordinates with Video Communications to ensure smooth running programs</w:t>
            </w:r>
            <w:r w:rsidR="00A2052C" w:rsidRPr="0072584D">
              <w:t>.</w:t>
            </w:r>
          </w:p>
          <w:p w14:paraId="51F9DD01" w14:textId="4898F134" w:rsidR="00A2052C" w:rsidRDefault="00A2052C" w:rsidP="00A2052C">
            <w:pPr>
              <w:pStyle w:val="ListParagraph"/>
              <w:numPr>
                <w:ilvl w:val="0"/>
                <w:numId w:val="28"/>
              </w:numPr>
            </w:pPr>
            <w:r w:rsidRPr="0072584D">
              <w:t>Arranges housing</w:t>
            </w:r>
            <w:r>
              <w:t>, meals, and transportation of guest speakers.</w:t>
            </w:r>
          </w:p>
          <w:p w14:paraId="7C5331DC" w14:textId="6E169630" w:rsidR="00A2052C" w:rsidRDefault="00A2052C" w:rsidP="00A2052C">
            <w:pPr>
              <w:pStyle w:val="ListParagraph"/>
              <w:numPr>
                <w:ilvl w:val="0"/>
                <w:numId w:val="28"/>
              </w:numPr>
            </w:pPr>
            <w:r>
              <w:t>Publicizes and promotes workshops and Guild programs</w:t>
            </w:r>
            <w:r w:rsidR="00B86B73">
              <w:t>.</w:t>
            </w:r>
          </w:p>
          <w:p w14:paraId="55F7DB66" w14:textId="6BDA1D0D" w:rsidR="00A2052C" w:rsidRPr="0072584D" w:rsidRDefault="00A2052C" w:rsidP="00A2052C">
            <w:pPr>
              <w:pStyle w:val="ListParagraph"/>
              <w:numPr>
                <w:ilvl w:val="0"/>
                <w:numId w:val="28"/>
              </w:numPr>
            </w:pPr>
            <w:r w:rsidRPr="0072584D">
              <w:t xml:space="preserve">Coordinates with the Treasurer to ensure that participation </w:t>
            </w:r>
            <w:r w:rsidR="006C2780" w:rsidRPr="0072584D">
              <w:t xml:space="preserve">of non-members </w:t>
            </w:r>
            <w:r w:rsidRPr="0072584D">
              <w:t>in workshops does not cause the Guild to exceed the allowed non-member revenue.</w:t>
            </w:r>
          </w:p>
          <w:p w14:paraId="12736F7E" w14:textId="77777777" w:rsidR="00A2052C" w:rsidRPr="0072584D" w:rsidRDefault="00A2052C" w:rsidP="00A2052C">
            <w:pPr>
              <w:pStyle w:val="ListParagraph"/>
              <w:numPr>
                <w:ilvl w:val="0"/>
                <w:numId w:val="28"/>
              </w:numPr>
            </w:pPr>
            <w:r w:rsidRPr="0072584D">
              <w:t>Performs any other duties pertinent to the position.</w:t>
            </w:r>
          </w:p>
          <w:p w14:paraId="3FFE8109" w14:textId="77777777" w:rsidR="00A2052C" w:rsidRPr="0072584D" w:rsidRDefault="00A2052C" w:rsidP="00A2052C"/>
          <w:p w14:paraId="50ABA76C" w14:textId="77777777" w:rsidR="00A2052C" w:rsidRPr="0072584D" w:rsidRDefault="00A2052C" w:rsidP="00A2052C">
            <w:pPr>
              <w:pStyle w:val="ListParagraph"/>
              <w:numPr>
                <w:ilvl w:val="0"/>
                <w:numId w:val="26"/>
              </w:numPr>
            </w:pPr>
            <w:r w:rsidRPr="0072584D">
              <w:t>Membership</w:t>
            </w:r>
          </w:p>
          <w:p w14:paraId="19FBD852" w14:textId="14EB69B0" w:rsidR="00A2052C" w:rsidRPr="0072584D" w:rsidRDefault="00A2052C" w:rsidP="00A2052C">
            <w:pPr>
              <w:pStyle w:val="ListParagraph"/>
              <w:numPr>
                <w:ilvl w:val="0"/>
                <w:numId w:val="29"/>
              </w:numPr>
            </w:pPr>
            <w:r w:rsidRPr="0072584D">
              <w:t>Maintains a membership list, including a</w:t>
            </w:r>
            <w:r w:rsidR="007D0A27" w:rsidRPr="0072584D">
              <w:t xml:space="preserve"> </w:t>
            </w:r>
            <w:r w:rsidRPr="0072584D">
              <w:t>wait list if necessary.</w:t>
            </w:r>
          </w:p>
          <w:p w14:paraId="4840DD54" w14:textId="43B24ED4" w:rsidR="00A2052C" w:rsidRPr="0072584D" w:rsidRDefault="00A2052C" w:rsidP="00A2052C">
            <w:pPr>
              <w:pStyle w:val="ListParagraph"/>
              <w:numPr>
                <w:ilvl w:val="0"/>
                <w:numId w:val="29"/>
              </w:numPr>
            </w:pPr>
            <w:r w:rsidRPr="0072584D">
              <w:t>Notifies members when due</w:t>
            </w:r>
            <w:r w:rsidR="007D0A27" w:rsidRPr="0072584D">
              <w:t>s</w:t>
            </w:r>
            <w:r w:rsidRPr="0072584D">
              <w:t xml:space="preserve"> are due, collects the dues, and gives all money to the Treasurer to deposit.</w:t>
            </w:r>
          </w:p>
          <w:p w14:paraId="7EBB8974" w14:textId="77777777" w:rsidR="00A2052C" w:rsidRPr="0072584D" w:rsidRDefault="00A2052C" w:rsidP="00A2052C">
            <w:pPr>
              <w:pStyle w:val="ListParagraph"/>
              <w:numPr>
                <w:ilvl w:val="0"/>
                <w:numId w:val="29"/>
              </w:numPr>
            </w:pPr>
            <w:r w:rsidRPr="0072584D">
              <w:t>Maintains, updates, reprints, and distributes informational materials provided to new members.</w:t>
            </w:r>
          </w:p>
          <w:p w14:paraId="2E92FDB0" w14:textId="38229DBD" w:rsidR="00A2052C" w:rsidRPr="0072584D" w:rsidRDefault="00A2052C" w:rsidP="00A2052C">
            <w:pPr>
              <w:pStyle w:val="ListParagraph"/>
              <w:numPr>
                <w:ilvl w:val="0"/>
                <w:numId w:val="29"/>
              </w:numPr>
            </w:pPr>
            <w:r w:rsidRPr="0072584D">
              <w:t>Updates all relevant parties with corrections, adds, and drops to the membership list.</w:t>
            </w:r>
          </w:p>
          <w:p w14:paraId="6AD166C7" w14:textId="2C829521" w:rsidR="00A2052C" w:rsidRPr="0072584D" w:rsidRDefault="00620D55" w:rsidP="00A2052C">
            <w:pPr>
              <w:pStyle w:val="ListParagraph"/>
              <w:numPr>
                <w:ilvl w:val="0"/>
                <w:numId w:val="29"/>
              </w:numPr>
            </w:pPr>
            <w:r w:rsidRPr="0072584D">
              <w:t>Coordinates with the Treasurer to ensure that</w:t>
            </w:r>
            <w:r w:rsidR="00310AFB" w:rsidRPr="0072584D">
              <w:t xml:space="preserve"> attendance of</w:t>
            </w:r>
            <w:r w:rsidRPr="0072584D">
              <w:t xml:space="preserve"> non-member</w:t>
            </w:r>
            <w:r w:rsidR="00310AFB" w:rsidRPr="0072584D">
              <w:t xml:space="preserve">s </w:t>
            </w:r>
            <w:r w:rsidRPr="0072584D">
              <w:t>at meetings does not cause the Guild to exceed the allowed non-member revenue.</w:t>
            </w:r>
          </w:p>
          <w:p w14:paraId="637B1EAC" w14:textId="3671DD3B" w:rsidR="00FB3B40" w:rsidRDefault="00FB3B40" w:rsidP="00A2052C">
            <w:pPr>
              <w:pStyle w:val="ListParagraph"/>
              <w:numPr>
                <w:ilvl w:val="0"/>
                <w:numId w:val="29"/>
              </w:numPr>
            </w:pPr>
            <w:r>
              <w:t>Provides the moderator with the membership list in order to admit members to virtual or hybrid meetings.</w:t>
            </w:r>
          </w:p>
          <w:p w14:paraId="1671C23B" w14:textId="77777777" w:rsidR="00620D55" w:rsidRDefault="00FB3B40" w:rsidP="00A2052C">
            <w:pPr>
              <w:pStyle w:val="ListParagraph"/>
              <w:numPr>
                <w:ilvl w:val="0"/>
                <w:numId w:val="29"/>
              </w:numPr>
            </w:pPr>
            <w:r>
              <w:lastRenderedPageBreak/>
              <w:t>Performs any other duties pertinent to the position.</w:t>
            </w:r>
          </w:p>
          <w:p w14:paraId="32042296" w14:textId="62A82EC4" w:rsidR="00FB3B40" w:rsidRDefault="00FB3B40" w:rsidP="00FB3B40"/>
          <w:p w14:paraId="5C892434" w14:textId="536ABD61" w:rsidR="00FB3B40" w:rsidRDefault="00FB3B40" w:rsidP="00FB3B40">
            <w:pPr>
              <w:pStyle w:val="ListParagraph"/>
              <w:numPr>
                <w:ilvl w:val="0"/>
                <w:numId w:val="26"/>
              </w:numPr>
            </w:pPr>
            <w:r>
              <w:t>Newsletter</w:t>
            </w:r>
          </w:p>
          <w:p w14:paraId="40F01B70" w14:textId="1EA95FED" w:rsidR="00FB3B40" w:rsidRDefault="00FB3B40" w:rsidP="00FB3B40">
            <w:pPr>
              <w:pStyle w:val="ListParagraph"/>
              <w:numPr>
                <w:ilvl w:val="0"/>
                <w:numId w:val="30"/>
              </w:numPr>
            </w:pPr>
            <w:r>
              <w:t>Publishes and distributes issues to members.</w:t>
            </w:r>
          </w:p>
          <w:p w14:paraId="147299D2" w14:textId="32DD463A" w:rsidR="00FB3B40" w:rsidRDefault="00FB3B40" w:rsidP="00FB3B40">
            <w:pPr>
              <w:pStyle w:val="ListParagraph"/>
              <w:numPr>
                <w:ilvl w:val="0"/>
                <w:numId w:val="30"/>
              </w:numPr>
            </w:pPr>
            <w:r>
              <w:t>Maintains back issues.</w:t>
            </w:r>
          </w:p>
          <w:p w14:paraId="6DDBF071" w14:textId="3B61E919" w:rsidR="00FB3B40" w:rsidRDefault="00FB3B40" w:rsidP="00FB3B40">
            <w:pPr>
              <w:pStyle w:val="ListParagraph"/>
              <w:numPr>
                <w:ilvl w:val="0"/>
                <w:numId w:val="30"/>
              </w:numPr>
            </w:pPr>
            <w:r>
              <w:t>Solicits articles from Board members.</w:t>
            </w:r>
          </w:p>
          <w:p w14:paraId="36383E4C" w14:textId="18A57250" w:rsidR="00FB3B40" w:rsidRDefault="00FB3B40" w:rsidP="00FB3B40">
            <w:pPr>
              <w:pStyle w:val="ListParagraph"/>
              <w:numPr>
                <w:ilvl w:val="0"/>
                <w:numId w:val="30"/>
              </w:numPr>
            </w:pPr>
            <w:r>
              <w:t xml:space="preserve">Supplies a current copy for the </w:t>
            </w:r>
            <w:r w:rsidR="00B21D87">
              <w:t>W</w:t>
            </w:r>
            <w:r>
              <w:t>ebsite.</w:t>
            </w:r>
          </w:p>
          <w:p w14:paraId="60C9CC04" w14:textId="26423A97" w:rsidR="00FB3B40" w:rsidRDefault="00FB3B40" w:rsidP="00FB3B40">
            <w:pPr>
              <w:pStyle w:val="ListParagraph"/>
              <w:numPr>
                <w:ilvl w:val="0"/>
                <w:numId w:val="30"/>
              </w:numPr>
            </w:pPr>
            <w:r>
              <w:t xml:space="preserve">Acts as </w:t>
            </w:r>
            <w:r w:rsidR="00F42247">
              <w:t>liaison</w:t>
            </w:r>
            <w:r>
              <w:t xml:space="preserve"> with the Webmaster</w:t>
            </w:r>
            <w:r w:rsidR="00BD756B">
              <w:t>.</w:t>
            </w:r>
          </w:p>
          <w:p w14:paraId="5AE1A39C" w14:textId="35BA0579" w:rsidR="00FB3B40" w:rsidRPr="0072584D" w:rsidRDefault="00F42247" w:rsidP="00FB3B40">
            <w:pPr>
              <w:pStyle w:val="ListParagraph"/>
              <w:numPr>
                <w:ilvl w:val="0"/>
                <w:numId w:val="30"/>
              </w:numPr>
            </w:pPr>
            <w:r w:rsidRPr="0072584D">
              <w:t>Coordinates with the Treasurer to ensure that advertising by non-members does not cause the Guild to exceed the allowed non-member revenue.</w:t>
            </w:r>
          </w:p>
          <w:p w14:paraId="3C70B51F" w14:textId="4DA8C1B6" w:rsidR="00F42247" w:rsidRDefault="00F42247" w:rsidP="00FB3B40">
            <w:pPr>
              <w:pStyle w:val="ListParagraph"/>
              <w:numPr>
                <w:ilvl w:val="0"/>
                <w:numId w:val="30"/>
              </w:numPr>
            </w:pPr>
            <w:r>
              <w:t>Performs any other duties pertinent to the position.</w:t>
            </w:r>
          </w:p>
          <w:p w14:paraId="5E1C3CCE" w14:textId="30D125D4" w:rsidR="00F42247" w:rsidRDefault="00F42247" w:rsidP="00F42247"/>
          <w:p w14:paraId="62A5001E" w14:textId="4199EA4D" w:rsidR="00F42247" w:rsidRDefault="00F42247" w:rsidP="00F42247">
            <w:pPr>
              <w:pStyle w:val="ListParagraph"/>
              <w:numPr>
                <w:ilvl w:val="0"/>
                <w:numId w:val="26"/>
              </w:numPr>
            </w:pPr>
            <w:r>
              <w:t>Philanthropy</w:t>
            </w:r>
          </w:p>
          <w:p w14:paraId="48BE53FB" w14:textId="5C45B7B6" w:rsidR="00F42247" w:rsidRPr="00905021" w:rsidRDefault="00962538" w:rsidP="00F42247">
            <w:pPr>
              <w:pStyle w:val="ListParagraph"/>
              <w:numPr>
                <w:ilvl w:val="0"/>
                <w:numId w:val="31"/>
              </w:numPr>
            </w:pPr>
            <w:r w:rsidRPr="00905021">
              <w:t>O</w:t>
            </w:r>
            <w:r w:rsidR="00F42247" w:rsidRPr="00905021">
              <w:t>rganizes and inspires participation in philanthropic projects.</w:t>
            </w:r>
          </w:p>
          <w:p w14:paraId="5A6E2C56" w14:textId="6F4D0077" w:rsidR="00962538" w:rsidRPr="00905021" w:rsidRDefault="00962538" w:rsidP="00F42247">
            <w:pPr>
              <w:pStyle w:val="ListParagraph"/>
              <w:numPr>
                <w:ilvl w:val="0"/>
                <w:numId w:val="31"/>
              </w:numPr>
            </w:pPr>
            <w:r w:rsidRPr="00905021">
              <w:t>Distributes quilts and other quilted projects to worthy non-profit organizations.</w:t>
            </w:r>
          </w:p>
          <w:p w14:paraId="67E22B68" w14:textId="79A5999B" w:rsidR="00F42247" w:rsidRPr="0072584D" w:rsidRDefault="00F42247" w:rsidP="00F42247">
            <w:pPr>
              <w:pStyle w:val="ListParagraph"/>
              <w:numPr>
                <w:ilvl w:val="0"/>
                <w:numId w:val="31"/>
              </w:numPr>
            </w:pPr>
            <w:r w:rsidRPr="0072584D">
              <w:t>Coordinates one Guild general meeting a year.</w:t>
            </w:r>
          </w:p>
          <w:p w14:paraId="6102BD00" w14:textId="03C52DBD" w:rsidR="00884037" w:rsidRPr="0072584D" w:rsidRDefault="00884037" w:rsidP="00F42247">
            <w:pPr>
              <w:pStyle w:val="ListParagraph"/>
              <w:numPr>
                <w:ilvl w:val="0"/>
                <w:numId w:val="31"/>
              </w:numPr>
            </w:pPr>
            <w:r w:rsidRPr="0072584D">
              <w:t xml:space="preserve">Provides information </w:t>
            </w:r>
            <w:r w:rsidR="00793068" w:rsidRPr="0072584D">
              <w:t>about</w:t>
            </w:r>
            <w:r w:rsidRPr="0072584D">
              <w:t xml:space="preserve"> events </w:t>
            </w:r>
            <w:r w:rsidR="00C70D0A" w:rsidRPr="0072584D">
              <w:t>for the</w:t>
            </w:r>
            <w:r w:rsidRPr="0072584D">
              <w:t xml:space="preserve"> </w:t>
            </w:r>
            <w:r w:rsidR="00B21D87" w:rsidRPr="0072584D">
              <w:t>W</w:t>
            </w:r>
            <w:r w:rsidRPr="0072584D">
              <w:t>ebsite.</w:t>
            </w:r>
          </w:p>
          <w:p w14:paraId="22B5D0CC" w14:textId="16D4AD46" w:rsidR="00F42247" w:rsidRDefault="00F42247" w:rsidP="00F42247">
            <w:pPr>
              <w:pStyle w:val="ListParagraph"/>
              <w:numPr>
                <w:ilvl w:val="0"/>
                <w:numId w:val="31"/>
              </w:numPr>
            </w:pPr>
            <w:r>
              <w:t>Performs any other duties pertinent to the position.</w:t>
            </w:r>
          </w:p>
          <w:p w14:paraId="7808051B" w14:textId="3A4224C2" w:rsidR="00F42247" w:rsidRDefault="00F42247" w:rsidP="00F42247"/>
          <w:p w14:paraId="1688EEA3" w14:textId="5B5D8206" w:rsidR="00F42247" w:rsidRDefault="00F42247" w:rsidP="00F42247">
            <w:pPr>
              <w:pStyle w:val="ListParagraph"/>
              <w:numPr>
                <w:ilvl w:val="0"/>
                <w:numId w:val="26"/>
              </w:numPr>
            </w:pPr>
            <w:r>
              <w:t>Hospitality</w:t>
            </w:r>
          </w:p>
          <w:p w14:paraId="1EC91870" w14:textId="4FEBDCAD" w:rsidR="00F42247" w:rsidRPr="0072584D" w:rsidRDefault="00F42247" w:rsidP="00F42247">
            <w:pPr>
              <w:pStyle w:val="ListParagraph"/>
              <w:numPr>
                <w:ilvl w:val="0"/>
                <w:numId w:val="32"/>
              </w:numPr>
            </w:pPr>
            <w:r>
              <w:t xml:space="preserve">Prepares refreshments and oversees prompt </w:t>
            </w:r>
            <w:r w:rsidRPr="0072584D">
              <w:t>clean up.</w:t>
            </w:r>
          </w:p>
          <w:p w14:paraId="0DDFAE35" w14:textId="0803198A" w:rsidR="00F42247" w:rsidRPr="0072584D" w:rsidRDefault="00F42247" w:rsidP="00F42247">
            <w:pPr>
              <w:pStyle w:val="ListParagraph"/>
              <w:numPr>
                <w:ilvl w:val="0"/>
                <w:numId w:val="32"/>
              </w:numPr>
            </w:pPr>
            <w:r w:rsidRPr="0072584D">
              <w:t>Recruits volunteers to help with set-up and take-down.</w:t>
            </w:r>
          </w:p>
          <w:p w14:paraId="79F77734" w14:textId="3E172FBC" w:rsidR="00F42247" w:rsidRPr="0072584D" w:rsidRDefault="00F42247" w:rsidP="00F42247">
            <w:pPr>
              <w:pStyle w:val="ListParagraph"/>
              <w:numPr>
                <w:ilvl w:val="0"/>
                <w:numId w:val="32"/>
              </w:numPr>
            </w:pPr>
            <w:r w:rsidRPr="0072584D">
              <w:t xml:space="preserve">Plans </w:t>
            </w:r>
            <w:r w:rsidR="00BD756B" w:rsidRPr="0072584D">
              <w:t>and/or assists with t</w:t>
            </w:r>
            <w:r w:rsidRPr="0072584D">
              <w:t>he annual party and other activities as needed.</w:t>
            </w:r>
          </w:p>
          <w:p w14:paraId="6CBE6437" w14:textId="0507A6EC" w:rsidR="00F42247" w:rsidRPr="0072584D" w:rsidRDefault="00F42247" w:rsidP="00F42247">
            <w:pPr>
              <w:pStyle w:val="ListParagraph"/>
              <w:numPr>
                <w:ilvl w:val="0"/>
                <w:numId w:val="32"/>
              </w:numPr>
            </w:pPr>
            <w:r w:rsidRPr="0072584D">
              <w:t>Performs any other duties pertinent to the position.</w:t>
            </w:r>
          </w:p>
          <w:p w14:paraId="119B5ADE" w14:textId="1A427F58" w:rsidR="00F42247" w:rsidRPr="0072584D" w:rsidRDefault="00F42247" w:rsidP="00F42247"/>
          <w:p w14:paraId="041C19B4" w14:textId="62BB5E71" w:rsidR="00F42247" w:rsidRPr="0072584D" w:rsidRDefault="00F42247" w:rsidP="00F42247">
            <w:pPr>
              <w:pStyle w:val="ListParagraph"/>
              <w:numPr>
                <w:ilvl w:val="0"/>
                <w:numId w:val="26"/>
              </w:numPr>
            </w:pPr>
            <w:r w:rsidRPr="0072584D">
              <w:t>Library</w:t>
            </w:r>
          </w:p>
          <w:p w14:paraId="4922FE2D" w14:textId="1C64F154" w:rsidR="00F42247" w:rsidRPr="0072584D" w:rsidRDefault="00F42247" w:rsidP="00F42247">
            <w:pPr>
              <w:pStyle w:val="ListParagraph"/>
              <w:numPr>
                <w:ilvl w:val="0"/>
                <w:numId w:val="33"/>
              </w:numPr>
            </w:pPr>
            <w:r w:rsidRPr="0072584D">
              <w:t>Maintains and organizes books.</w:t>
            </w:r>
          </w:p>
          <w:p w14:paraId="7F397664" w14:textId="03F0FB5B" w:rsidR="007E4752" w:rsidRPr="0072584D" w:rsidRDefault="007E4752" w:rsidP="00F42247">
            <w:pPr>
              <w:pStyle w:val="ListParagraph"/>
              <w:numPr>
                <w:ilvl w:val="0"/>
                <w:numId w:val="33"/>
              </w:numPr>
            </w:pPr>
            <w:r w:rsidRPr="0072584D">
              <w:t>Makes books available at in-person meetings.</w:t>
            </w:r>
          </w:p>
          <w:p w14:paraId="3B118DC8" w14:textId="601AEF8D" w:rsidR="00F42247" w:rsidRPr="0072584D" w:rsidRDefault="00F42247" w:rsidP="00F42247">
            <w:pPr>
              <w:pStyle w:val="ListParagraph"/>
              <w:numPr>
                <w:ilvl w:val="0"/>
                <w:numId w:val="33"/>
              </w:numPr>
            </w:pPr>
            <w:r w:rsidRPr="0072584D">
              <w:t xml:space="preserve">Keeps a list of all </w:t>
            </w:r>
            <w:r w:rsidR="00975E1D" w:rsidRPr="0072584D">
              <w:t>books</w:t>
            </w:r>
            <w:r w:rsidRPr="0072584D">
              <w:t xml:space="preserve"> that members check out.</w:t>
            </w:r>
          </w:p>
          <w:p w14:paraId="7363D446" w14:textId="776AA8D0" w:rsidR="00EC0F17" w:rsidRPr="0072584D" w:rsidRDefault="00EC0F17" w:rsidP="00F42247">
            <w:pPr>
              <w:pStyle w:val="ListParagraph"/>
              <w:numPr>
                <w:ilvl w:val="0"/>
                <w:numId w:val="33"/>
              </w:numPr>
            </w:pPr>
            <w:r w:rsidRPr="0072584D">
              <w:t xml:space="preserve">Notifies members of overdue </w:t>
            </w:r>
            <w:r w:rsidR="00975E1D" w:rsidRPr="0072584D">
              <w:t>books</w:t>
            </w:r>
            <w:r w:rsidRPr="0072584D">
              <w:t>.</w:t>
            </w:r>
          </w:p>
          <w:p w14:paraId="0336054D" w14:textId="7DBB544E" w:rsidR="00F42247" w:rsidRPr="0072584D" w:rsidRDefault="00F42247" w:rsidP="00F42247">
            <w:pPr>
              <w:pStyle w:val="ListParagraph"/>
              <w:numPr>
                <w:ilvl w:val="0"/>
                <w:numId w:val="33"/>
              </w:numPr>
            </w:pPr>
            <w:r w:rsidRPr="0072584D">
              <w:t xml:space="preserve">Selects and purchases new </w:t>
            </w:r>
            <w:r w:rsidR="00975E1D" w:rsidRPr="0072584D">
              <w:t>books</w:t>
            </w:r>
            <w:r w:rsidRPr="0072584D">
              <w:t>.</w:t>
            </w:r>
          </w:p>
          <w:p w14:paraId="7D825482" w14:textId="6ABD5C57" w:rsidR="00F42247" w:rsidRPr="0072584D" w:rsidRDefault="00F42247" w:rsidP="00F42247">
            <w:pPr>
              <w:pStyle w:val="ListParagraph"/>
              <w:numPr>
                <w:ilvl w:val="0"/>
                <w:numId w:val="33"/>
              </w:numPr>
            </w:pPr>
            <w:r w:rsidRPr="0072584D">
              <w:t>Performs any other duties pertinent to the position.</w:t>
            </w:r>
          </w:p>
          <w:p w14:paraId="7D8C6240" w14:textId="41498863" w:rsidR="00F42247" w:rsidRPr="0072584D" w:rsidRDefault="00F42247" w:rsidP="00F42247"/>
          <w:p w14:paraId="3D021841" w14:textId="711A67A3" w:rsidR="00F42247" w:rsidRPr="0072584D" w:rsidRDefault="00F42247" w:rsidP="00F42247">
            <w:pPr>
              <w:pStyle w:val="ListParagraph"/>
              <w:numPr>
                <w:ilvl w:val="0"/>
                <w:numId w:val="26"/>
              </w:numPr>
            </w:pPr>
            <w:r w:rsidRPr="0072584D">
              <w:t>Special Events</w:t>
            </w:r>
          </w:p>
          <w:p w14:paraId="1D06D9C5" w14:textId="7884D42F" w:rsidR="00F42247" w:rsidRPr="0072584D" w:rsidRDefault="00F42247" w:rsidP="00F42247">
            <w:pPr>
              <w:pStyle w:val="ListParagraph"/>
              <w:numPr>
                <w:ilvl w:val="0"/>
                <w:numId w:val="34"/>
              </w:numPr>
            </w:pPr>
            <w:r w:rsidRPr="0072584D">
              <w:t>Develops, plans, and facilitates special programs and activities</w:t>
            </w:r>
            <w:r w:rsidR="007E4752" w:rsidRPr="0072584D">
              <w:t xml:space="preserve">, including </w:t>
            </w:r>
            <w:r w:rsidR="00BD756B" w:rsidRPr="0072584D">
              <w:t xml:space="preserve">planning and/or assisting with </w:t>
            </w:r>
            <w:r w:rsidR="007E4752" w:rsidRPr="0072584D">
              <w:t>the annual party</w:t>
            </w:r>
            <w:r w:rsidRPr="0072584D">
              <w:t>.</w:t>
            </w:r>
          </w:p>
          <w:p w14:paraId="2000ECB7" w14:textId="47245850" w:rsidR="007E4752" w:rsidRPr="0072584D" w:rsidRDefault="007E4752" w:rsidP="00F42247">
            <w:pPr>
              <w:pStyle w:val="ListParagraph"/>
              <w:numPr>
                <w:ilvl w:val="0"/>
                <w:numId w:val="34"/>
              </w:numPr>
            </w:pPr>
            <w:r w:rsidRPr="0072584D">
              <w:t>Coordinates the quilting bees.</w:t>
            </w:r>
          </w:p>
          <w:p w14:paraId="585CC08D" w14:textId="2D8ECA0E" w:rsidR="00C70D0A" w:rsidRPr="0072584D" w:rsidRDefault="00C70D0A" w:rsidP="00F42247">
            <w:pPr>
              <w:pStyle w:val="ListParagraph"/>
              <w:numPr>
                <w:ilvl w:val="0"/>
                <w:numId w:val="34"/>
              </w:numPr>
            </w:pPr>
            <w:r w:rsidRPr="0072584D">
              <w:t xml:space="preserve">Provides information </w:t>
            </w:r>
            <w:r w:rsidR="00B67841" w:rsidRPr="0072584D">
              <w:t>about</w:t>
            </w:r>
            <w:r w:rsidRPr="0072584D">
              <w:t xml:space="preserve"> events for the </w:t>
            </w:r>
            <w:r w:rsidR="00B21D87" w:rsidRPr="0072584D">
              <w:t>W</w:t>
            </w:r>
            <w:r w:rsidRPr="0072584D">
              <w:t>ebsite.</w:t>
            </w:r>
          </w:p>
          <w:p w14:paraId="091DA04F" w14:textId="5D094552" w:rsidR="00F42247" w:rsidRPr="0072584D" w:rsidRDefault="00F42247" w:rsidP="00F42247">
            <w:pPr>
              <w:pStyle w:val="ListParagraph"/>
              <w:numPr>
                <w:ilvl w:val="0"/>
                <w:numId w:val="34"/>
              </w:numPr>
            </w:pPr>
            <w:r w:rsidRPr="0072584D">
              <w:t>Performs any other duties pertinent to the position.</w:t>
            </w:r>
          </w:p>
          <w:p w14:paraId="47B554B2" w14:textId="3422018E" w:rsidR="00F42247" w:rsidRDefault="00F42247" w:rsidP="00F663E4"/>
          <w:p w14:paraId="17A261A8" w14:textId="40D43873" w:rsidR="00F663E4" w:rsidRDefault="00F663E4" w:rsidP="00F663E4">
            <w:pPr>
              <w:pStyle w:val="ListParagraph"/>
              <w:numPr>
                <w:ilvl w:val="0"/>
                <w:numId w:val="26"/>
              </w:numPr>
            </w:pPr>
            <w:r>
              <w:t>Video Communications</w:t>
            </w:r>
          </w:p>
          <w:p w14:paraId="288667B3" w14:textId="5D1B7A5D" w:rsidR="00F663E4" w:rsidRDefault="00F663E4" w:rsidP="00F663E4">
            <w:pPr>
              <w:pStyle w:val="ListParagraph"/>
              <w:numPr>
                <w:ilvl w:val="0"/>
                <w:numId w:val="35"/>
              </w:numPr>
            </w:pPr>
            <w:r>
              <w:t>Sets up the internet account. Establishes the user name, password, defaults, and payments for the account. Sets up a virtual process for general meetings, Board meetings, and other Guild related usage.</w:t>
            </w:r>
          </w:p>
          <w:p w14:paraId="53816F24" w14:textId="13B3606A" w:rsidR="00C70D0A" w:rsidRDefault="00F663E4" w:rsidP="005502ED">
            <w:pPr>
              <w:pStyle w:val="ListParagraph"/>
              <w:numPr>
                <w:ilvl w:val="0"/>
                <w:numId w:val="35"/>
              </w:numPr>
            </w:pPr>
            <w:r>
              <w:t>Maintains a schedule of meetings.</w:t>
            </w:r>
          </w:p>
          <w:p w14:paraId="0D1D2DFA" w14:textId="4D22A0A1" w:rsidR="00F663E4" w:rsidRDefault="00F663E4" w:rsidP="00F663E4">
            <w:pPr>
              <w:pStyle w:val="ListParagraph"/>
              <w:numPr>
                <w:ilvl w:val="0"/>
                <w:numId w:val="35"/>
              </w:numPr>
            </w:pPr>
            <w:r>
              <w:lastRenderedPageBreak/>
              <w:t>Coordinates with Programs to establish a schedule for moderating virtual or hybrid meetings.</w:t>
            </w:r>
          </w:p>
          <w:p w14:paraId="447914EF" w14:textId="15B24760" w:rsidR="00F663E4" w:rsidRDefault="00F663E4" w:rsidP="00F663E4">
            <w:pPr>
              <w:pStyle w:val="ListParagraph"/>
              <w:numPr>
                <w:ilvl w:val="0"/>
                <w:numId w:val="35"/>
              </w:numPr>
            </w:pPr>
            <w:r>
              <w:t>Invite</w:t>
            </w:r>
            <w:r w:rsidR="00FC7B1F">
              <w:t>s</w:t>
            </w:r>
            <w:r>
              <w:t xml:space="preserve"> and train</w:t>
            </w:r>
            <w:r w:rsidR="00FC7B1F">
              <w:t>s</w:t>
            </w:r>
            <w:r>
              <w:t xml:space="preserve"> a moderator for Board and other virtual or hybrid meetings.</w:t>
            </w:r>
          </w:p>
          <w:p w14:paraId="47AFD2D1" w14:textId="03145E58" w:rsidR="00F663E4" w:rsidRDefault="0000050D" w:rsidP="00F663E4">
            <w:pPr>
              <w:pStyle w:val="ListParagraph"/>
              <w:numPr>
                <w:ilvl w:val="0"/>
                <w:numId w:val="35"/>
              </w:numPr>
            </w:pPr>
            <w:r>
              <w:t>Develops</w:t>
            </w:r>
            <w:r w:rsidR="00FC7B1F">
              <w:t xml:space="preserve"> a schedule and agenda for training sessions for attendees as needed. </w:t>
            </w:r>
          </w:p>
          <w:p w14:paraId="455C42F3" w14:textId="6B24DB1A" w:rsidR="00FC7B1F" w:rsidRDefault="00FC7B1F" w:rsidP="00F663E4">
            <w:pPr>
              <w:pStyle w:val="ListParagraph"/>
              <w:numPr>
                <w:ilvl w:val="0"/>
                <w:numId w:val="35"/>
              </w:numPr>
            </w:pPr>
            <w:r>
              <w:t>Submits articles to the Newsletter.</w:t>
            </w:r>
          </w:p>
          <w:p w14:paraId="74977246" w14:textId="1B541247" w:rsidR="00FC7B1F" w:rsidRDefault="00FC7B1F" w:rsidP="00FC7B1F">
            <w:pPr>
              <w:pStyle w:val="ListParagraph"/>
              <w:numPr>
                <w:ilvl w:val="0"/>
                <w:numId w:val="35"/>
              </w:numPr>
            </w:pPr>
            <w:r>
              <w:t>Performs any other duties pertinent to the position.</w:t>
            </w:r>
          </w:p>
          <w:p w14:paraId="034DE76B" w14:textId="2B78D2E6" w:rsidR="00FC7B1F" w:rsidRDefault="00FC7B1F" w:rsidP="00FC7B1F"/>
          <w:p w14:paraId="553F9D0B" w14:textId="73DADE7B" w:rsidR="00FC7B1F" w:rsidRDefault="00FC7B1F" w:rsidP="00FC7B1F">
            <w:pPr>
              <w:pStyle w:val="ListParagraph"/>
              <w:numPr>
                <w:ilvl w:val="0"/>
                <w:numId w:val="26"/>
              </w:numPr>
            </w:pPr>
            <w:r>
              <w:t>Social Media</w:t>
            </w:r>
          </w:p>
          <w:p w14:paraId="2E961723" w14:textId="09E26823" w:rsidR="00FC7B1F" w:rsidRDefault="00FC7B1F" w:rsidP="00FC7B1F">
            <w:pPr>
              <w:pStyle w:val="ListParagraph"/>
              <w:numPr>
                <w:ilvl w:val="0"/>
                <w:numId w:val="36"/>
              </w:numPr>
            </w:pPr>
            <w:r>
              <w:t xml:space="preserve">Posts items of interest to members </w:t>
            </w:r>
            <w:r w:rsidR="00CF5FAC">
              <w:t>about s</w:t>
            </w:r>
            <w:r>
              <w:t>peakers, events, show</w:t>
            </w:r>
            <w:r w:rsidR="00541328">
              <w:t>-</w:t>
            </w:r>
            <w:r>
              <w:t>and</w:t>
            </w:r>
            <w:r w:rsidR="00541328">
              <w:t>-</w:t>
            </w:r>
            <w:r>
              <w:t>tell pictures, and quilt shows.</w:t>
            </w:r>
          </w:p>
          <w:p w14:paraId="56F18973" w14:textId="106B8331" w:rsidR="00E621DB" w:rsidRDefault="00E621DB" w:rsidP="00FC7B1F">
            <w:pPr>
              <w:pStyle w:val="ListParagraph"/>
              <w:numPr>
                <w:ilvl w:val="0"/>
                <w:numId w:val="36"/>
              </w:numPr>
            </w:pPr>
            <w:r>
              <w:t>Performs any other duties pertinent to the position.</w:t>
            </w:r>
          </w:p>
          <w:p w14:paraId="0794BB15" w14:textId="33EDC40C" w:rsidR="00E621DB" w:rsidRDefault="00E621DB" w:rsidP="00E621DB"/>
          <w:p w14:paraId="4386CFB5" w14:textId="417EEF34" w:rsidR="00E621DB" w:rsidRDefault="00541328" w:rsidP="00E621DB">
            <w:pPr>
              <w:pStyle w:val="ListParagraph"/>
              <w:numPr>
                <w:ilvl w:val="0"/>
                <w:numId w:val="26"/>
              </w:numPr>
            </w:pPr>
            <w:r>
              <w:t>Website</w:t>
            </w:r>
          </w:p>
          <w:p w14:paraId="3DAB8212" w14:textId="27E77331" w:rsidR="00541328" w:rsidRDefault="00541328" w:rsidP="00541328">
            <w:pPr>
              <w:pStyle w:val="ListParagraph"/>
              <w:numPr>
                <w:ilvl w:val="0"/>
                <w:numId w:val="37"/>
              </w:numPr>
            </w:pPr>
            <w:r>
              <w:t xml:space="preserve">Maintains the Guild </w:t>
            </w:r>
            <w:r w:rsidR="00B21D87">
              <w:t>W</w:t>
            </w:r>
            <w:r>
              <w:t>ebsite (</w:t>
            </w:r>
            <w:hyperlink r:id="rId6" w:history="1">
              <w:r w:rsidR="003C6C93" w:rsidRPr="003C6C93">
                <w:rPr>
                  <w:rStyle w:val="Hyperlink"/>
                  <w:color w:val="auto"/>
                  <w:u w:val="none"/>
                </w:rPr>
                <w:t>www.riverwalkquilters.com</w:t>
              </w:r>
            </w:hyperlink>
            <w:r w:rsidRPr="003C6C93">
              <w:t xml:space="preserve">) by </w:t>
            </w:r>
            <w:r>
              <w:t xml:space="preserve">posting newsletters, programs, Bylaws, etc. </w:t>
            </w:r>
          </w:p>
          <w:p w14:paraId="0FDA3344" w14:textId="76D54328" w:rsidR="00541328" w:rsidRDefault="00541328" w:rsidP="00541328">
            <w:pPr>
              <w:pStyle w:val="ListParagraph"/>
              <w:numPr>
                <w:ilvl w:val="0"/>
                <w:numId w:val="37"/>
              </w:numPr>
            </w:pPr>
            <w:r>
              <w:t xml:space="preserve">Maintains a list of Board positions and their </w:t>
            </w:r>
            <w:r w:rsidR="0000050D">
              <w:t>G</w:t>
            </w:r>
            <w:r>
              <w:t>mail alias accounts.</w:t>
            </w:r>
          </w:p>
          <w:p w14:paraId="6E7E3D28" w14:textId="2CE9A332" w:rsidR="00846BE8" w:rsidRPr="00905021" w:rsidRDefault="00846BE8" w:rsidP="00541328">
            <w:pPr>
              <w:pStyle w:val="ListParagraph"/>
              <w:numPr>
                <w:ilvl w:val="0"/>
                <w:numId w:val="37"/>
              </w:numPr>
            </w:pPr>
            <w:r w:rsidRPr="00905021">
              <w:t>Updates and verifies changes to alias email accounts when a new Board is elected.</w:t>
            </w:r>
          </w:p>
          <w:p w14:paraId="1A268185" w14:textId="6DAA3390" w:rsidR="00846BE8" w:rsidRPr="00905021" w:rsidRDefault="00846BE8" w:rsidP="00541328">
            <w:pPr>
              <w:pStyle w:val="ListParagraph"/>
              <w:numPr>
                <w:ilvl w:val="0"/>
                <w:numId w:val="37"/>
              </w:numPr>
            </w:pPr>
            <w:r w:rsidRPr="00905021">
              <w:t xml:space="preserve">Assures that server domain fees and </w:t>
            </w:r>
            <w:r w:rsidR="00B21D87" w:rsidRPr="00905021">
              <w:t>W</w:t>
            </w:r>
            <w:r w:rsidRPr="00905021">
              <w:t xml:space="preserve">ebsite </w:t>
            </w:r>
            <w:r w:rsidR="00F56AF1" w:rsidRPr="00905021">
              <w:t>hosting service</w:t>
            </w:r>
            <w:r w:rsidRPr="00905021">
              <w:t xml:space="preserve"> fees are paid when due.</w:t>
            </w:r>
          </w:p>
          <w:p w14:paraId="4D1F8353" w14:textId="6BE77936" w:rsidR="00541328" w:rsidRDefault="00541328" w:rsidP="00541328">
            <w:pPr>
              <w:pStyle w:val="ListParagraph"/>
              <w:numPr>
                <w:ilvl w:val="0"/>
                <w:numId w:val="37"/>
              </w:numPr>
            </w:pPr>
            <w:r>
              <w:t>Performs any other duties pertinent to the position.</w:t>
            </w:r>
          </w:p>
          <w:p w14:paraId="0B90872C" w14:textId="0B17FAFB" w:rsidR="00FB3B40" w:rsidRPr="00593058" w:rsidRDefault="00FB3B40" w:rsidP="00FB3B40"/>
        </w:tc>
      </w:tr>
      <w:tr w:rsidR="00742771" w14:paraId="4BC72DC2" w14:textId="77777777" w:rsidTr="00377A9E">
        <w:tc>
          <w:tcPr>
            <w:tcW w:w="1496" w:type="dxa"/>
          </w:tcPr>
          <w:p w14:paraId="4E1C66F7" w14:textId="1DAE35C4" w:rsidR="00742771" w:rsidRPr="00742771" w:rsidRDefault="00FC29B8" w:rsidP="00742771">
            <w:pPr>
              <w:rPr>
                <w:b/>
                <w:bCs/>
              </w:rPr>
            </w:pPr>
            <w:r>
              <w:rPr>
                <w:b/>
                <w:bCs/>
              </w:rPr>
              <w:lastRenderedPageBreak/>
              <w:t>Ad Hoc Committees</w:t>
            </w:r>
          </w:p>
        </w:tc>
        <w:tc>
          <w:tcPr>
            <w:tcW w:w="7854" w:type="dxa"/>
          </w:tcPr>
          <w:p w14:paraId="1AD27FE0" w14:textId="46575968" w:rsidR="00A83BAB" w:rsidRPr="00905021" w:rsidRDefault="00FC29B8" w:rsidP="00742771">
            <w:r w:rsidRPr="00905021">
              <w:rPr>
                <w:b/>
                <w:bCs/>
              </w:rPr>
              <w:t>Section 5.07</w:t>
            </w:r>
            <w:r w:rsidRPr="00905021">
              <w:t xml:space="preserve"> </w:t>
            </w:r>
            <w:r w:rsidR="00E31AB1" w:rsidRPr="00905021">
              <w:rPr>
                <w:u w:val="single"/>
              </w:rPr>
              <w:t xml:space="preserve">Ad </w:t>
            </w:r>
            <w:r w:rsidR="00887E1D" w:rsidRPr="00905021">
              <w:rPr>
                <w:u w:val="single"/>
              </w:rPr>
              <w:t>H</w:t>
            </w:r>
            <w:r w:rsidR="00E31AB1" w:rsidRPr="00905021">
              <w:rPr>
                <w:u w:val="single"/>
              </w:rPr>
              <w:t xml:space="preserve">oc </w:t>
            </w:r>
            <w:r w:rsidR="00887E1D" w:rsidRPr="00905021">
              <w:rPr>
                <w:u w:val="single"/>
              </w:rPr>
              <w:t>C</w:t>
            </w:r>
            <w:r w:rsidR="00E31AB1" w:rsidRPr="00905021">
              <w:rPr>
                <w:u w:val="single"/>
              </w:rPr>
              <w:t>ommittees</w:t>
            </w:r>
            <w:r w:rsidR="00E31AB1" w:rsidRPr="00905021">
              <w:t>:</w:t>
            </w:r>
            <w:r w:rsidRPr="00905021">
              <w:t xml:space="preserve"> </w:t>
            </w:r>
            <w:r w:rsidR="00BD756B" w:rsidRPr="00905021">
              <w:t>A</w:t>
            </w:r>
            <w:r w:rsidR="00E31AB1" w:rsidRPr="00905021">
              <w:t>d</w:t>
            </w:r>
            <w:r w:rsidRPr="00905021">
              <w:t xml:space="preserve"> hoc committees may be formed and established by the Board as deemed necessary. Such committees include, but are not limited to, </w:t>
            </w:r>
            <w:r w:rsidR="00CF5FAC" w:rsidRPr="00905021">
              <w:t xml:space="preserve">Bylaws, </w:t>
            </w:r>
            <w:r w:rsidRPr="00905021">
              <w:t xml:space="preserve">Nominating, </w:t>
            </w:r>
            <w:r w:rsidR="00CF5FAC" w:rsidRPr="00905021">
              <w:t>and</w:t>
            </w:r>
            <w:r w:rsidRPr="00905021">
              <w:t xml:space="preserve"> Audit (</w:t>
            </w:r>
            <w:r w:rsidR="000948B6" w:rsidRPr="00905021">
              <w:t>s</w:t>
            </w:r>
            <w:r w:rsidRPr="00905021">
              <w:t>ee Policies and Procedure</w:t>
            </w:r>
            <w:r w:rsidR="00D15154" w:rsidRPr="00905021">
              <w:t>s</w:t>
            </w:r>
            <w:r w:rsidRPr="00905021">
              <w:t xml:space="preserve"> for </w:t>
            </w:r>
            <w:r w:rsidR="00BF1DE1" w:rsidRPr="00905021">
              <w:t xml:space="preserve">the </w:t>
            </w:r>
            <w:r w:rsidRPr="00905021">
              <w:t>duties of committees).</w:t>
            </w:r>
          </w:p>
          <w:p w14:paraId="12421AAE" w14:textId="77777777" w:rsidR="00FC29B8" w:rsidRPr="00905021" w:rsidRDefault="00FC29B8" w:rsidP="00742771"/>
          <w:p w14:paraId="033A64E5" w14:textId="139FAAF6" w:rsidR="00FC29B8" w:rsidRPr="00905021" w:rsidRDefault="00FC29B8" w:rsidP="00742771">
            <w:r w:rsidRPr="00905021">
              <w:rPr>
                <w:b/>
                <w:bCs/>
              </w:rPr>
              <w:t>Sec</w:t>
            </w:r>
            <w:r w:rsidR="00E31AB1" w:rsidRPr="00905021">
              <w:rPr>
                <w:b/>
                <w:bCs/>
              </w:rPr>
              <w:t>t</w:t>
            </w:r>
            <w:r w:rsidRPr="00905021">
              <w:rPr>
                <w:b/>
                <w:bCs/>
              </w:rPr>
              <w:t xml:space="preserve">ion 5.08 </w:t>
            </w:r>
            <w:r w:rsidR="00E31AB1" w:rsidRPr="00905021">
              <w:rPr>
                <w:u w:val="single"/>
              </w:rPr>
              <w:t>Eligibility</w:t>
            </w:r>
            <w:r w:rsidR="00E31AB1" w:rsidRPr="00905021">
              <w:t>: No member may hold the same Executive Board position for more than two consecutive one-year terms; however, an individual who is appointed to complete an elected Board member’s unfinished term is deemed eligible to hold the same position for two additional consecutive one-year term</w:t>
            </w:r>
            <w:r w:rsidR="00BF2CE0" w:rsidRPr="00905021">
              <w:t>s</w:t>
            </w:r>
            <w:r w:rsidR="00E31AB1" w:rsidRPr="00905021">
              <w:t xml:space="preserve">. </w:t>
            </w:r>
          </w:p>
          <w:p w14:paraId="36A1E83F" w14:textId="77777777" w:rsidR="00E31AB1" w:rsidRPr="00905021" w:rsidRDefault="00E31AB1" w:rsidP="00742771"/>
          <w:p w14:paraId="135A3CB6" w14:textId="3269B1EA" w:rsidR="00E31AB1" w:rsidRPr="00905021" w:rsidRDefault="00E31AB1" w:rsidP="00742771">
            <w:r w:rsidRPr="00905021">
              <w:rPr>
                <w:b/>
                <w:bCs/>
              </w:rPr>
              <w:t>Section 5.09</w:t>
            </w:r>
            <w:r w:rsidRPr="00905021">
              <w:t xml:space="preserve"> </w:t>
            </w:r>
            <w:r w:rsidRPr="00905021">
              <w:rPr>
                <w:u w:val="single"/>
              </w:rPr>
              <w:t xml:space="preserve">Nominating </w:t>
            </w:r>
            <w:r w:rsidR="00887E1D" w:rsidRPr="00905021">
              <w:rPr>
                <w:u w:val="single"/>
              </w:rPr>
              <w:t>P</w:t>
            </w:r>
            <w:r w:rsidRPr="00905021">
              <w:rPr>
                <w:u w:val="single"/>
              </w:rPr>
              <w:t>rocedures</w:t>
            </w:r>
            <w:r w:rsidRPr="00905021">
              <w:t xml:space="preserve">: </w:t>
            </w:r>
            <w:r w:rsidR="00927E91" w:rsidRPr="00905021">
              <w:t>Member</w:t>
            </w:r>
            <w:r w:rsidRPr="00905021">
              <w:t xml:space="preserve">s nominated for office </w:t>
            </w:r>
            <w:r w:rsidR="00887E1D" w:rsidRPr="00905021">
              <w:t>are</w:t>
            </w:r>
            <w:r w:rsidRPr="00905021">
              <w:t xml:space="preserve"> contacted by the Nominating </w:t>
            </w:r>
            <w:r w:rsidR="00BD756B" w:rsidRPr="00905021">
              <w:t xml:space="preserve">Chair or </w:t>
            </w:r>
            <w:r w:rsidR="002F027B" w:rsidRPr="00905021">
              <w:t>C</w:t>
            </w:r>
            <w:r w:rsidRPr="00905021">
              <w:t>ommittee</w:t>
            </w:r>
            <w:r w:rsidR="0022557D" w:rsidRPr="00905021">
              <w:t xml:space="preserve"> to verify acceptance until a minimum of one </w:t>
            </w:r>
            <w:r w:rsidR="00D15154" w:rsidRPr="00905021">
              <w:t>(or</w:t>
            </w:r>
            <w:r w:rsidR="0022557D" w:rsidRPr="00905021">
              <w:t xml:space="preserve"> a maximum of three</w:t>
            </w:r>
            <w:r w:rsidR="00D15154" w:rsidRPr="00905021">
              <w:t>)</w:t>
            </w:r>
            <w:r w:rsidR="0022557D" w:rsidRPr="00905021">
              <w:t xml:space="preserve"> </w:t>
            </w:r>
            <w:r w:rsidR="00927E91" w:rsidRPr="00905021">
              <w:t>is reached for each position.</w:t>
            </w:r>
            <w:r w:rsidR="0022557D" w:rsidRPr="00905021">
              <w:t xml:space="preserve"> The </w:t>
            </w:r>
            <w:r w:rsidR="00927E91" w:rsidRPr="00905021">
              <w:t xml:space="preserve">completed </w:t>
            </w:r>
            <w:r w:rsidR="0022557D" w:rsidRPr="00905021">
              <w:t xml:space="preserve">slate </w:t>
            </w:r>
            <w:r w:rsidR="00BF2CE0" w:rsidRPr="00905021">
              <w:t>is</w:t>
            </w:r>
            <w:r w:rsidR="0022557D" w:rsidRPr="00905021">
              <w:t xml:space="preserve"> presented at the April meeting, when nominations </w:t>
            </w:r>
            <w:r w:rsidR="00927E91" w:rsidRPr="00905021">
              <w:t>may be</w:t>
            </w:r>
            <w:r w:rsidR="0022557D" w:rsidRPr="00905021">
              <w:t xml:space="preserve"> accepted from the floor. The final slate </w:t>
            </w:r>
            <w:r w:rsidR="00BF2CE0" w:rsidRPr="00905021">
              <w:t>is</w:t>
            </w:r>
            <w:r w:rsidR="0022557D" w:rsidRPr="00905021">
              <w:t xml:space="preserve"> published in the May </w:t>
            </w:r>
            <w:r w:rsidR="001D0EA5" w:rsidRPr="00905021">
              <w:t>N</w:t>
            </w:r>
            <w:r w:rsidR="0022557D" w:rsidRPr="00905021">
              <w:t>ewsletter and voted on by the membership at the May meeting.</w:t>
            </w:r>
          </w:p>
          <w:p w14:paraId="32A70067" w14:textId="2949E81C" w:rsidR="0000004D" w:rsidRPr="00905021" w:rsidRDefault="0000004D" w:rsidP="00742771"/>
        </w:tc>
      </w:tr>
      <w:tr w:rsidR="00742771" w14:paraId="51CDC997" w14:textId="77777777" w:rsidTr="00377A9E">
        <w:tc>
          <w:tcPr>
            <w:tcW w:w="1496" w:type="dxa"/>
          </w:tcPr>
          <w:p w14:paraId="6AF88C71" w14:textId="4ED64D8C" w:rsidR="00742771" w:rsidRPr="00742771" w:rsidRDefault="00B16E1E" w:rsidP="00742771">
            <w:pPr>
              <w:rPr>
                <w:b/>
                <w:bCs/>
              </w:rPr>
            </w:pPr>
            <w:r>
              <w:rPr>
                <w:b/>
                <w:bCs/>
              </w:rPr>
              <w:t>Article VI Programs and Workshops</w:t>
            </w:r>
          </w:p>
        </w:tc>
        <w:tc>
          <w:tcPr>
            <w:tcW w:w="7854" w:type="dxa"/>
          </w:tcPr>
          <w:p w14:paraId="161BDA94" w14:textId="7F9D6417" w:rsidR="00742771" w:rsidRPr="00905021" w:rsidRDefault="00B16E1E" w:rsidP="00742771">
            <w:r w:rsidRPr="00905021">
              <w:rPr>
                <w:b/>
                <w:bCs/>
              </w:rPr>
              <w:t xml:space="preserve">Section 6.01 </w:t>
            </w:r>
            <w:r w:rsidRPr="00905021">
              <w:rPr>
                <w:u w:val="single"/>
              </w:rPr>
              <w:t>Fees</w:t>
            </w:r>
            <w:r w:rsidRPr="00905021">
              <w:t xml:space="preserve">: </w:t>
            </w:r>
            <w:r w:rsidR="00393E90" w:rsidRPr="00905021">
              <w:t xml:space="preserve">The cost of each workshop </w:t>
            </w:r>
            <w:r w:rsidR="00D15154" w:rsidRPr="00905021">
              <w:t>is</w:t>
            </w:r>
            <w:r w:rsidR="00393E90" w:rsidRPr="00905021">
              <w:t xml:space="preserve"> determined by Programs according to guidelines established by the Board. </w:t>
            </w:r>
            <w:r w:rsidR="003E3E4A" w:rsidRPr="00905021">
              <w:t>Member p</w:t>
            </w:r>
            <w:r w:rsidR="00393E90" w:rsidRPr="00905021">
              <w:t xml:space="preserve">ayment </w:t>
            </w:r>
            <w:r w:rsidR="00C5425B" w:rsidRPr="00905021">
              <w:t>should</w:t>
            </w:r>
            <w:r w:rsidR="00393E90" w:rsidRPr="00905021">
              <w:t xml:space="preserve"> be made at the ti</w:t>
            </w:r>
            <w:r w:rsidR="00BF2CE0" w:rsidRPr="00905021">
              <w:t>m</w:t>
            </w:r>
            <w:r w:rsidR="00393E90" w:rsidRPr="00905021">
              <w:t>e of reservation. Members are given priority over non-members. All workshop expenses should be covered by the fees for that workshop</w:t>
            </w:r>
            <w:r w:rsidR="003669F3" w:rsidRPr="00905021">
              <w:t>, unless specifically approved by the Board.</w:t>
            </w:r>
          </w:p>
          <w:p w14:paraId="38DAC1F6" w14:textId="77777777" w:rsidR="00F366B9" w:rsidRPr="00905021" w:rsidRDefault="00F366B9" w:rsidP="00742771"/>
          <w:p w14:paraId="7C413195" w14:textId="0CFD00A5" w:rsidR="00F366B9" w:rsidRPr="00905021" w:rsidRDefault="00F366B9" w:rsidP="00742771">
            <w:r w:rsidRPr="00905021">
              <w:rPr>
                <w:b/>
                <w:bCs/>
              </w:rPr>
              <w:lastRenderedPageBreak/>
              <w:t xml:space="preserve">Section 6.02 </w:t>
            </w:r>
            <w:r w:rsidRPr="00905021">
              <w:rPr>
                <w:u w:val="single"/>
              </w:rPr>
              <w:t>Workshop Refunds</w:t>
            </w:r>
            <w:r w:rsidRPr="00905021">
              <w:t xml:space="preserve">: Refunds are issued only if </w:t>
            </w:r>
            <w:r w:rsidR="00BF2CE0" w:rsidRPr="00905021">
              <w:t>another individual</w:t>
            </w:r>
            <w:r w:rsidRPr="00905021">
              <w:t xml:space="preserve"> is willing and able to take the vacated workshop space or if the workshop is canceled. Any changes or substitutions must be made through Programs. Individuals on a wait list have the right of first refusal.</w:t>
            </w:r>
          </w:p>
          <w:p w14:paraId="06334A6D" w14:textId="78BAE6E0" w:rsidR="00F366B9" w:rsidRPr="00905021" w:rsidRDefault="00F366B9" w:rsidP="00742771"/>
          <w:p w14:paraId="353810D1" w14:textId="3AD3180C" w:rsidR="00F366B9" w:rsidRPr="00905021" w:rsidRDefault="00F366B9" w:rsidP="00742771">
            <w:pPr>
              <w:rPr>
                <w:bCs/>
              </w:rPr>
            </w:pPr>
            <w:r w:rsidRPr="00905021">
              <w:rPr>
                <w:b/>
              </w:rPr>
              <w:t>Section 6.0</w:t>
            </w:r>
            <w:r w:rsidR="003E3E4A" w:rsidRPr="00905021">
              <w:rPr>
                <w:b/>
              </w:rPr>
              <w:t>3</w:t>
            </w:r>
            <w:r w:rsidRPr="00905021">
              <w:rPr>
                <w:bCs/>
              </w:rPr>
              <w:t xml:space="preserve"> </w:t>
            </w:r>
            <w:r w:rsidRPr="00905021">
              <w:rPr>
                <w:bCs/>
                <w:u w:val="single"/>
              </w:rPr>
              <w:t>Speaker Payments</w:t>
            </w:r>
            <w:r w:rsidRPr="00905021">
              <w:rPr>
                <w:bCs/>
              </w:rPr>
              <w:t xml:space="preserve">: All speakers </w:t>
            </w:r>
            <w:r w:rsidR="00D15154" w:rsidRPr="00905021">
              <w:rPr>
                <w:bCs/>
              </w:rPr>
              <w:t xml:space="preserve">are </w:t>
            </w:r>
            <w:r w:rsidRPr="00905021">
              <w:rPr>
                <w:bCs/>
              </w:rPr>
              <w:t>paid through Programs as contractually agreed on by the speaker and approved by the Board. The Treasurer will issue payment by Guild check after all contractual obligations have been fulfilled.</w:t>
            </w:r>
          </w:p>
          <w:p w14:paraId="5C30A8EF" w14:textId="46F691B9" w:rsidR="00F366B9" w:rsidRPr="00905021" w:rsidRDefault="00F366B9" w:rsidP="00742771">
            <w:pPr>
              <w:rPr>
                <w:b/>
                <w:bCs/>
              </w:rPr>
            </w:pPr>
          </w:p>
        </w:tc>
      </w:tr>
      <w:tr w:rsidR="00742771" w14:paraId="26666E30" w14:textId="77777777" w:rsidTr="00377A9E">
        <w:tc>
          <w:tcPr>
            <w:tcW w:w="1496" w:type="dxa"/>
          </w:tcPr>
          <w:p w14:paraId="5FACD31D" w14:textId="71061F16" w:rsidR="00742771" w:rsidRPr="00742771" w:rsidRDefault="00441315" w:rsidP="00742771">
            <w:pPr>
              <w:rPr>
                <w:b/>
                <w:bCs/>
              </w:rPr>
            </w:pPr>
            <w:r>
              <w:rPr>
                <w:b/>
                <w:bCs/>
              </w:rPr>
              <w:lastRenderedPageBreak/>
              <w:t xml:space="preserve">Article VII Newsletter and </w:t>
            </w:r>
            <w:r w:rsidR="009A1876">
              <w:rPr>
                <w:b/>
                <w:bCs/>
              </w:rPr>
              <w:t xml:space="preserve">Other </w:t>
            </w:r>
            <w:r>
              <w:rPr>
                <w:b/>
                <w:bCs/>
              </w:rPr>
              <w:t>Mailings</w:t>
            </w:r>
          </w:p>
        </w:tc>
        <w:tc>
          <w:tcPr>
            <w:tcW w:w="7854" w:type="dxa"/>
          </w:tcPr>
          <w:p w14:paraId="459AA90C" w14:textId="6AF2F9DE" w:rsidR="00742771" w:rsidRDefault="009A1876" w:rsidP="00742771">
            <w:r>
              <w:rPr>
                <w:b/>
                <w:bCs/>
              </w:rPr>
              <w:t>Section 7.01</w:t>
            </w:r>
            <w:r>
              <w:t xml:space="preserve"> </w:t>
            </w:r>
            <w:r>
              <w:rPr>
                <w:u w:val="single"/>
              </w:rPr>
              <w:t>Newsletter</w:t>
            </w:r>
            <w:r>
              <w:t xml:space="preserve">: </w:t>
            </w:r>
            <w:r w:rsidR="00D15154">
              <w:t>The</w:t>
            </w:r>
            <w:r>
              <w:t xml:space="preserve"> Guild </w:t>
            </w:r>
            <w:r w:rsidR="001D0EA5">
              <w:t>N</w:t>
            </w:r>
            <w:r>
              <w:t xml:space="preserve">ewsletter </w:t>
            </w:r>
            <w:r w:rsidR="00D15154">
              <w:t>is</w:t>
            </w:r>
            <w:r>
              <w:t xml:space="preserve"> published and sent to</w:t>
            </w:r>
            <w:r w:rsidR="00C5425B">
              <w:t xml:space="preserve"> </w:t>
            </w:r>
            <w:r>
              <w:t xml:space="preserve">members at a frequency determined by the Board. Deadlines for contributed materials will be set by the </w:t>
            </w:r>
            <w:r w:rsidR="00F53508">
              <w:t>E</w:t>
            </w:r>
            <w:r>
              <w:t>ditor.</w:t>
            </w:r>
          </w:p>
          <w:p w14:paraId="0918EB60" w14:textId="77777777" w:rsidR="009A1876" w:rsidRDefault="009A1876" w:rsidP="00742771"/>
          <w:p w14:paraId="3F35E06A" w14:textId="72EAA24A" w:rsidR="009A1876" w:rsidRDefault="009A1876" w:rsidP="00742771">
            <w:r>
              <w:rPr>
                <w:b/>
                <w:bCs/>
              </w:rPr>
              <w:t>Section 7.02</w:t>
            </w:r>
            <w:r>
              <w:t xml:space="preserve"> </w:t>
            </w:r>
            <w:r>
              <w:rPr>
                <w:u w:val="single"/>
              </w:rPr>
              <w:t>Other Mailings</w:t>
            </w:r>
            <w:r>
              <w:t>: All mailings for any other purpose must be approved by the Board. No membership or attendance list may be used for any purpose other than Guild communications, except special uses considered by the Board that directly benefit the Guild.</w:t>
            </w:r>
          </w:p>
          <w:p w14:paraId="042BFBC5" w14:textId="4AA88CFF" w:rsidR="009A1876" w:rsidRPr="009A1876" w:rsidRDefault="009A1876" w:rsidP="00742771"/>
        </w:tc>
      </w:tr>
      <w:tr w:rsidR="00742771" w14:paraId="03E12EA3" w14:textId="77777777" w:rsidTr="00377A9E">
        <w:tc>
          <w:tcPr>
            <w:tcW w:w="1496" w:type="dxa"/>
          </w:tcPr>
          <w:p w14:paraId="1220C687" w14:textId="10861740" w:rsidR="00677DDB" w:rsidRPr="00742771" w:rsidRDefault="00677DDB" w:rsidP="00677DDB">
            <w:pPr>
              <w:rPr>
                <w:b/>
                <w:bCs/>
              </w:rPr>
            </w:pPr>
            <w:r>
              <w:rPr>
                <w:b/>
                <w:bCs/>
              </w:rPr>
              <w:t xml:space="preserve">Article VIII Amendments </w:t>
            </w:r>
          </w:p>
        </w:tc>
        <w:tc>
          <w:tcPr>
            <w:tcW w:w="7854" w:type="dxa"/>
          </w:tcPr>
          <w:p w14:paraId="7C8697F2" w14:textId="7981698C" w:rsidR="00742771" w:rsidRDefault="00677DDB" w:rsidP="00742771">
            <w:r>
              <w:rPr>
                <w:b/>
                <w:bCs/>
              </w:rPr>
              <w:t xml:space="preserve">Section 8.01. </w:t>
            </w:r>
            <w:r>
              <w:t xml:space="preserve">These Bylaws may be amended by a simple majority </w:t>
            </w:r>
            <w:r w:rsidR="00D60D9C">
              <w:t xml:space="preserve">vote </w:t>
            </w:r>
            <w:r>
              <w:t xml:space="preserve">of total members present at any general meeting. </w:t>
            </w:r>
            <w:r w:rsidR="00D60D9C">
              <w:t>P</w:t>
            </w:r>
            <w:r>
              <w:t xml:space="preserve">roposed changes </w:t>
            </w:r>
            <w:r w:rsidR="00E90E98">
              <w:t>are</w:t>
            </w:r>
            <w:r>
              <w:t xml:space="preserve"> announced at a </w:t>
            </w:r>
            <w:r w:rsidR="002F027B">
              <w:t>general</w:t>
            </w:r>
            <w:r>
              <w:t xml:space="preserve"> meeting one month prior to a vote on any change.</w:t>
            </w:r>
          </w:p>
          <w:p w14:paraId="14F7D919" w14:textId="77777777" w:rsidR="00677DDB" w:rsidRDefault="00677DDB" w:rsidP="00742771"/>
          <w:p w14:paraId="4488519A" w14:textId="77777777" w:rsidR="00677DDB" w:rsidRDefault="00677DDB" w:rsidP="00742771">
            <w:r w:rsidRPr="00677DDB">
              <w:rPr>
                <w:b/>
                <w:bCs/>
              </w:rPr>
              <w:t>Section 8.02</w:t>
            </w:r>
            <w:r>
              <w:t xml:space="preserve"> These bylaws will be liberally interpreted, keeping the general welfare of the Guild in mind.</w:t>
            </w:r>
          </w:p>
          <w:p w14:paraId="2B60838B" w14:textId="77777777" w:rsidR="00677DDB" w:rsidRDefault="00677DDB" w:rsidP="00742771"/>
          <w:p w14:paraId="0B579AB7" w14:textId="42DC6652" w:rsidR="00677DDB" w:rsidRDefault="00677DDB" w:rsidP="00742771">
            <w:r>
              <w:rPr>
                <w:b/>
                <w:bCs/>
              </w:rPr>
              <w:t>Section 8.03</w:t>
            </w:r>
            <w:r>
              <w:t xml:space="preserve"> Items not specifically covered by these bylaws will be outlined in Policies and Procedures, which may be added to, amended, or repealed by a majority</w:t>
            </w:r>
            <w:r w:rsidR="00D60D9C">
              <w:t xml:space="preserve"> </w:t>
            </w:r>
            <w:r w:rsidR="00887E1D">
              <w:t xml:space="preserve">vote </w:t>
            </w:r>
            <w:r>
              <w:t>of the Board.</w:t>
            </w:r>
          </w:p>
          <w:p w14:paraId="0E6CED88" w14:textId="61AB7FED" w:rsidR="00677DDB" w:rsidRPr="00677DDB" w:rsidRDefault="00677DDB" w:rsidP="00742771"/>
        </w:tc>
      </w:tr>
      <w:tr w:rsidR="00742771" w14:paraId="33563E00" w14:textId="77777777" w:rsidTr="00377A9E">
        <w:tc>
          <w:tcPr>
            <w:tcW w:w="1496" w:type="dxa"/>
          </w:tcPr>
          <w:p w14:paraId="690080B4" w14:textId="227EB316" w:rsidR="00742771" w:rsidRPr="00742771" w:rsidRDefault="002D0DCE" w:rsidP="00742771">
            <w:pPr>
              <w:rPr>
                <w:b/>
                <w:bCs/>
              </w:rPr>
            </w:pPr>
            <w:r>
              <w:rPr>
                <w:b/>
                <w:bCs/>
              </w:rPr>
              <w:t>Article IX Financial Responsibility</w:t>
            </w:r>
          </w:p>
        </w:tc>
        <w:tc>
          <w:tcPr>
            <w:tcW w:w="7854" w:type="dxa"/>
          </w:tcPr>
          <w:p w14:paraId="450EEC29" w14:textId="77777777" w:rsidR="00742771" w:rsidRDefault="00AA55D8" w:rsidP="00742771">
            <w:r>
              <w:rPr>
                <w:b/>
                <w:bCs/>
              </w:rPr>
              <w:t xml:space="preserve">Section 9.01 </w:t>
            </w:r>
            <w:r>
              <w:rPr>
                <w:u w:val="single"/>
              </w:rPr>
              <w:t>Fiscal Year</w:t>
            </w:r>
            <w:r>
              <w:t>: The fiscal year of the Guild is July 1 through June 30.</w:t>
            </w:r>
          </w:p>
          <w:p w14:paraId="12DC19CD" w14:textId="77777777" w:rsidR="00AA55D8" w:rsidRDefault="00AA55D8" w:rsidP="00742771"/>
          <w:p w14:paraId="0680819A" w14:textId="77777777" w:rsidR="00AA55D8" w:rsidRDefault="00AA55D8" w:rsidP="00AA55D8">
            <w:r>
              <w:rPr>
                <w:b/>
                <w:bCs/>
              </w:rPr>
              <w:t xml:space="preserve">Section 9.02 </w:t>
            </w:r>
            <w:r>
              <w:rPr>
                <w:u w:val="single"/>
              </w:rPr>
              <w:t>Budget</w:t>
            </w:r>
          </w:p>
          <w:p w14:paraId="46955E72" w14:textId="7060971A" w:rsidR="00AA55D8" w:rsidRDefault="00AA55D8" w:rsidP="00AA55D8">
            <w:pPr>
              <w:pStyle w:val="ListParagraph"/>
              <w:numPr>
                <w:ilvl w:val="0"/>
                <w:numId w:val="25"/>
              </w:numPr>
            </w:pPr>
            <w:r>
              <w:t xml:space="preserve">Budget proposals for the following operating year are due from all officers and committee chairs by the April </w:t>
            </w:r>
            <w:r w:rsidR="00D60D9C">
              <w:t>B</w:t>
            </w:r>
            <w:r>
              <w:t>oard meeting.</w:t>
            </w:r>
          </w:p>
          <w:p w14:paraId="2296E3D1" w14:textId="63240B58" w:rsidR="00AA55D8" w:rsidRDefault="00DF04D5" w:rsidP="00AA55D8">
            <w:pPr>
              <w:pStyle w:val="ListParagraph"/>
              <w:numPr>
                <w:ilvl w:val="0"/>
                <w:numId w:val="25"/>
              </w:numPr>
            </w:pPr>
            <w:r>
              <w:t xml:space="preserve">The Budget </w:t>
            </w:r>
            <w:r w:rsidR="002F027B">
              <w:t>C</w:t>
            </w:r>
            <w:r>
              <w:t xml:space="preserve">ommittee, comprised of the President, Vice President, and Treasurer, </w:t>
            </w:r>
            <w:r w:rsidR="001E02D3">
              <w:t>is</w:t>
            </w:r>
            <w:r>
              <w:t xml:space="preserve"> responsible for preparing a budget for the coming </w:t>
            </w:r>
            <w:r w:rsidR="001E02D3">
              <w:t>fiscal</w:t>
            </w:r>
            <w:r>
              <w:t xml:space="preserve"> year</w:t>
            </w:r>
            <w:r w:rsidR="001E02D3">
              <w:t>,</w:t>
            </w:r>
            <w:r>
              <w:t xml:space="preserve"> for approval by the Board at its May meeting.</w:t>
            </w:r>
          </w:p>
          <w:p w14:paraId="5A60D551" w14:textId="77777777" w:rsidR="00DF04D5" w:rsidRDefault="00DF04D5" w:rsidP="00AA55D8">
            <w:pPr>
              <w:pStyle w:val="ListParagraph"/>
              <w:numPr>
                <w:ilvl w:val="0"/>
                <w:numId w:val="25"/>
              </w:numPr>
            </w:pPr>
            <w:r>
              <w:t>This budget will become effective after approval by the membership at the June general meeting.</w:t>
            </w:r>
          </w:p>
          <w:p w14:paraId="5842A7A9" w14:textId="77777777" w:rsidR="00DF04D5" w:rsidRDefault="00DF04D5" w:rsidP="00DF04D5"/>
          <w:p w14:paraId="2EE6A641" w14:textId="77777777" w:rsidR="009C0010" w:rsidRDefault="00DF04D5" w:rsidP="003D54D5">
            <w:r>
              <w:rPr>
                <w:b/>
                <w:bCs/>
              </w:rPr>
              <w:t>Section 9.03</w:t>
            </w:r>
            <w:r>
              <w:t xml:space="preserve"> </w:t>
            </w:r>
            <w:r>
              <w:rPr>
                <w:u w:val="single"/>
              </w:rPr>
              <w:t>Audit</w:t>
            </w:r>
            <w:r>
              <w:t>: The financial books and records of the Guild will be subject to an annual audit after the close of the fiscal year and at any other time deemed necessary by the Board.</w:t>
            </w:r>
          </w:p>
          <w:p w14:paraId="53565DB8" w14:textId="36492394" w:rsidR="003D54D5" w:rsidRPr="00DF04D5" w:rsidRDefault="003D54D5" w:rsidP="003D54D5"/>
        </w:tc>
      </w:tr>
      <w:tr w:rsidR="00742771" w14:paraId="6DA06EF6" w14:textId="77777777" w:rsidTr="00377A9E">
        <w:tc>
          <w:tcPr>
            <w:tcW w:w="1496" w:type="dxa"/>
          </w:tcPr>
          <w:p w14:paraId="64A2C9AB" w14:textId="77777777" w:rsidR="009C0010" w:rsidRDefault="009C0010" w:rsidP="00742771">
            <w:pPr>
              <w:rPr>
                <w:b/>
                <w:bCs/>
              </w:rPr>
            </w:pPr>
            <w:r>
              <w:rPr>
                <w:b/>
                <w:bCs/>
              </w:rPr>
              <w:t xml:space="preserve">Article X Dissolution </w:t>
            </w:r>
          </w:p>
          <w:p w14:paraId="77F7FAEB" w14:textId="131E2008" w:rsidR="00742771" w:rsidRPr="00742771" w:rsidRDefault="009C0010" w:rsidP="00742771">
            <w:pPr>
              <w:rPr>
                <w:b/>
                <w:bCs/>
              </w:rPr>
            </w:pPr>
            <w:r>
              <w:rPr>
                <w:b/>
                <w:bCs/>
              </w:rPr>
              <w:t>of the Organization</w:t>
            </w:r>
          </w:p>
        </w:tc>
        <w:tc>
          <w:tcPr>
            <w:tcW w:w="7854" w:type="dxa"/>
          </w:tcPr>
          <w:p w14:paraId="2361A36F" w14:textId="46E8D645" w:rsidR="00742771" w:rsidRDefault="009C0010" w:rsidP="00742771">
            <w:r>
              <w:rPr>
                <w:b/>
                <w:bCs/>
              </w:rPr>
              <w:t>Section 10.01</w:t>
            </w:r>
            <w:r>
              <w:t xml:space="preserve"> The membership may vote to dissolve </w:t>
            </w:r>
            <w:r w:rsidR="00773663">
              <w:t>the</w:t>
            </w:r>
            <w:r>
              <w:t xml:space="preserve"> Guild at any general meeting by a simple majority vote, provided that a motion to dissolve was submitted in writing at the previous general meeting.</w:t>
            </w:r>
          </w:p>
          <w:p w14:paraId="4CBBA040" w14:textId="77777777" w:rsidR="009C0010" w:rsidRDefault="009C0010" w:rsidP="00742771"/>
          <w:p w14:paraId="33C66E00" w14:textId="41A2570F" w:rsidR="009C0010" w:rsidRPr="0072584D" w:rsidRDefault="009C0010" w:rsidP="00742771">
            <w:r w:rsidRPr="0072584D">
              <w:rPr>
                <w:b/>
                <w:bCs/>
              </w:rPr>
              <w:lastRenderedPageBreak/>
              <w:t>Section 10.02</w:t>
            </w:r>
            <w:r w:rsidRPr="0072584D">
              <w:t xml:space="preserve"> The Guild will consider dissolv</w:t>
            </w:r>
            <w:r w:rsidR="00887E1D" w:rsidRPr="0072584D">
              <w:t>ing</w:t>
            </w:r>
            <w:r w:rsidRPr="0072584D">
              <w:t xml:space="preserve"> if </w:t>
            </w:r>
            <w:r w:rsidR="00A723D3" w:rsidRPr="0072584D">
              <w:t xml:space="preserve">an insufficient number of nominees </w:t>
            </w:r>
            <w:r w:rsidR="008B00B0" w:rsidRPr="0072584D">
              <w:t xml:space="preserve">are available </w:t>
            </w:r>
            <w:r w:rsidR="00A723D3" w:rsidRPr="0072584D">
              <w:t xml:space="preserve">to fill </w:t>
            </w:r>
            <w:r w:rsidR="0052651B" w:rsidRPr="0072584D">
              <w:t>the positions of President, Vice President, Secretary, Treasurer, Contracts, Programs, Membership</w:t>
            </w:r>
            <w:r w:rsidR="008C3427" w:rsidRPr="0072584D">
              <w:t>,</w:t>
            </w:r>
            <w:r w:rsidR="0052651B" w:rsidRPr="0072584D">
              <w:t xml:space="preserve"> and Newsletter. </w:t>
            </w:r>
          </w:p>
          <w:p w14:paraId="0E35C69C" w14:textId="77777777" w:rsidR="009C0010" w:rsidRDefault="009C0010" w:rsidP="00742771"/>
          <w:p w14:paraId="40F9351C" w14:textId="75BADD40" w:rsidR="009C0010" w:rsidRDefault="009C0010" w:rsidP="003D54D5">
            <w:r>
              <w:rPr>
                <w:b/>
                <w:bCs/>
              </w:rPr>
              <w:t>Section 10.03</w:t>
            </w:r>
            <w:r>
              <w:t xml:space="preserve"> </w:t>
            </w:r>
            <w:r w:rsidR="00D771B4">
              <w:t>If</w:t>
            </w:r>
            <w:r>
              <w:t xml:space="preserve"> the Guild </w:t>
            </w:r>
            <w:r w:rsidR="00D771B4">
              <w:t>is</w:t>
            </w:r>
            <w:r>
              <w:t xml:space="preserve"> dissolved, the Board decide</w:t>
            </w:r>
            <w:r w:rsidR="00147940">
              <w:t>s</w:t>
            </w:r>
            <w:r>
              <w:t xml:space="preserve"> where to distribute </w:t>
            </w:r>
            <w:r w:rsidR="00D771B4">
              <w:t xml:space="preserve">its </w:t>
            </w:r>
            <w:r>
              <w:t>assets</w:t>
            </w:r>
            <w:r w:rsidR="000D3A75">
              <w:t>. The only org</w:t>
            </w:r>
            <w:r>
              <w:t xml:space="preserve">anizations </w:t>
            </w:r>
            <w:r w:rsidR="000D3A75">
              <w:t>to consider must be</w:t>
            </w:r>
            <w:r>
              <w:t xml:space="preserve"> operated exclusively for charitable and educational purpose</w:t>
            </w:r>
            <w:r w:rsidR="000D3A75">
              <w:t>s</w:t>
            </w:r>
            <w:r>
              <w:t xml:space="preserve"> and have established status under Section </w:t>
            </w:r>
            <w:r w:rsidRPr="0072584D">
              <w:t>501(c)(</w:t>
            </w:r>
            <w:r w:rsidR="00AB4DD5" w:rsidRPr="0072584D">
              <w:t>3</w:t>
            </w:r>
            <w:r w:rsidRPr="0072584D">
              <w:t xml:space="preserve">) </w:t>
            </w:r>
            <w:r>
              <w:t>of the Internal Revenue Code.</w:t>
            </w:r>
          </w:p>
          <w:p w14:paraId="7F61FFD4" w14:textId="6184DC02" w:rsidR="003D54D5" w:rsidRPr="009C0010" w:rsidRDefault="003D54D5" w:rsidP="00713C62">
            <w:pPr>
              <w:jc w:val="right"/>
            </w:pPr>
          </w:p>
        </w:tc>
      </w:tr>
    </w:tbl>
    <w:p w14:paraId="0B16CB51" w14:textId="71AF23E2" w:rsidR="00742771" w:rsidRPr="00905021" w:rsidRDefault="00905021" w:rsidP="00742771">
      <w:pPr>
        <w:rPr>
          <w:sz w:val="18"/>
          <w:szCs w:val="18"/>
        </w:rPr>
      </w:pPr>
      <w:r>
        <w:lastRenderedPageBreak/>
        <w:br/>
      </w:r>
      <w:r w:rsidR="00F16451" w:rsidRPr="00905021">
        <w:rPr>
          <w:sz w:val="18"/>
          <w:szCs w:val="18"/>
        </w:rPr>
        <w:t>BJP</w:t>
      </w:r>
      <w:r>
        <w:rPr>
          <w:sz w:val="18"/>
          <w:szCs w:val="18"/>
        </w:rPr>
        <w:br/>
        <w:t>2/14/23</w:t>
      </w:r>
    </w:p>
    <w:sectPr w:rsidR="00742771" w:rsidRPr="00905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2E2"/>
    <w:multiLevelType w:val="hybridMultilevel"/>
    <w:tmpl w:val="0CFEBC00"/>
    <w:lvl w:ilvl="0" w:tplc="A8DEC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F1780"/>
    <w:multiLevelType w:val="hybridMultilevel"/>
    <w:tmpl w:val="11A42C26"/>
    <w:lvl w:ilvl="0" w:tplc="5F1AF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59C"/>
    <w:multiLevelType w:val="hybridMultilevel"/>
    <w:tmpl w:val="2984211E"/>
    <w:lvl w:ilvl="0" w:tplc="52E20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7192C"/>
    <w:multiLevelType w:val="hybridMultilevel"/>
    <w:tmpl w:val="13B0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B5573"/>
    <w:multiLevelType w:val="hybridMultilevel"/>
    <w:tmpl w:val="E33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360"/>
    <w:multiLevelType w:val="hybridMultilevel"/>
    <w:tmpl w:val="17CE8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231A"/>
    <w:multiLevelType w:val="hybridMultilevel"/>
    <w:tmpl w:val="E80E080A"/>
    <w:lvl w:ilvl="0" w:tplc="FCFC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15826"/>
    <w:multiLevelType w:val="hybridMultilevel"/>
    <w:tmpl w:val="E0FA8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80E"/>
    <w:multiLevelType w:val="hybridMultilevel"/>
    <w:tmpl w:val="B1B878AC"/>
    <w:lvl w:ilvl="0" w:tplc="E07A5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F6561"/>
    <w:multiLevelType w:val="hybridMultilevel"/>
    <w:tmpl w:val="B9D48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5B26"/>
    <w:multiLevelType w:val="hybridMultilevel"/>
    <w:tmpl w:val="9DA2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5A53"/>
    <w:multiLevelType w:val="hybridMultilevel"/>
    <w:tmpl w:val="FB0CA2F8"/>
    <w:lvl w:ilvl="0" w:tplc="3A30B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661928"/>
    <w:multiLevelType w:val="hybridMultilevel"/>
    <w:tmpl w:val="C26A1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794613"/>
    <w:multiLevelType w:val="hybridMultilevel"/>
    <w:tmpl w:val="4F76EFBC"/>
    <w:lvl w:ilvl="0" w:tplc="AF98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33A95"/>
    <w:multiLevelType w:val="hybridMultilevel"/>
    <w:tmpl w:val="BF42BD38"/>
    <w:lvl w:ilvl="0" w:tplc="63CC0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70F94"/>
    <w:multiLevelType w:val="hybridMultilevel"/>
    <w:tmpl w:val="4BB83C0E"/>
    <w:lvl w:ilvl="0" w:tplc="6E5C4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E63A79"/>
    <w:multiLevelType w:val="hybridMultilevel"/>
    <w:tmpl w:val="9E84CA00"/>
    <w:lvl w:ilvl="0" w:tplc="2E725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5F69A7"/>
    <w:multiLevelType w:val="hybridMultilevel"/>
    <w:tmpl w:val="36A81D58"/>
    <w:lvl w:ilvl="0" w:tplc="AFC25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220D1"/>
    <w:multiLevelType w:val="hybridMultilevel"/>
    <w:tmpl w:val="134A57E0"/>
    <w:lvl w:ilvl="0" w:tplc="FE68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6E149D"/>
    <w:multiLevelType w:val="hybridMultilevel"/>
    <w:tmpl w:val="1544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30E9C"/>
    <w:multiLevelType w:val="hybridMultilevel"/>
    <w:tmpl w:val="3B663636"/>
    <w:lvl w:ilvl="0" w:tplc="0EFC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0F6EF4"/>
    <w:multiLevelType w:val="hybridMultilevel"/>
    <w:tmpl w:val="8F368B02"/>
    <w:lvl w:ilvl="0" w:tplc="0164A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444CE"/>
    <w:multiLevelType w:val="hybridMultilevel"/>
    <w:tmpl w:val="7102B566"/>
    <w:lvl w:ilvl="0" w:tplc="556A2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D20B0A"/>
    <w:multiLevelType w:val="hybridMultilevel"/>
    <w:tmpl w:val="B66CDE00"/>
    <w:lvl w:ilvl="0" w:tplc="0058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F0872"/>
    <w:multiLevelType w:val="hybridMultilevel"/>
    <w:tmpl w:val="23B2C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6F16"/>
    <w:multiLevelType w:val="hybridMultilevel"/>
    <w:tmpl w:val="974A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E090D"/>
    <w:multiLevelType w:val="hybridMultilevel"/>
    <w:tmpl w:val="99BA0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135A7F"/>
    <w:multiLevelType w:val="hybridMultilevel"/>
    <w:tmpl w:val="865033EE"/>
    <w:lvl w:ilvl="0" w:tplc="F26CB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A4F05"/>
    <w:multiLevelType w:val="hybridMultilevel"/>
    <w:tmpl w:val="4D5AD2F8"/>
    <w:lvl w:ilvl="0" w:tplc="BF441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D213C2"/>
    <w:multiLevelType w:val="hybridMultilevel"/>
    <w:tmpl w:val="7466D046"/>
    <w:lvl w:ilvl="0" w:tplc="0D8E4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3140DF"/>
    <w:multiLevelType w:val="hybridMultilevel"/>
    <w:tmpl w:val="517217B6"/>
    <w:lvl w:ilvl="0" w:tplc="FC144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9C75E2"/>
    <w:multiLevelType w:val="hybridMultilevel"/>
    <w:tmpl w:val="CE4CC32E"/>
    <w:lvl w:ilvl="0" w:tplc="8A3C8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6112F6"/>
    <w:multiLevelType w:val="hybridMultilevel"/>
    <w:tmpl w:val="2F32113A"/>
    <w:lvl w:ilvl="0" w:tplc="BB60C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426128"/>
    <w:multiLevelType w:val="hybridMultilevel"/>
    <w:tmpl w:val="5296BAC2"/>
    <w:lvl w:ilvl="0" w:tplc="DE82A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1E6198"/>
    <w:multiLevelType w:val="hybridMultilevel"/>
    <w:tmpl w:val="A8264308"/>
    <w:lvl w:ilvl="0" w:tplc="884C6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164FE8"/>
    <w:multiLevelType w:val="hybridMultilevel"/>
    <w:tmpl w:val="7634424A"/>
    <w:lvl w:ilvl="0" w:tplc="F80A2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C363D6"/>
    <w:multiLevelType w:val="hybridMultilevel"/>
    <w:tmpl w:val="56183164"/>
    <w:lvl w:ilvl="0" w:tplc="93328D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04A2"/>
    <w:multiLevelType w:val="hybridMultilevel"/>
    <w:tmpl w:val="9BC6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317723">
    <w:abstractNumId w:val="4"/>
  </w:num>
  <w:num w:numId="2" w16cid:durableId="2054427277">
    <w:abstractNumId w:val="7"/>
  </w:num>
  <w:num w:numId="3" w16cid:durableId="1167936888">
    <w:abstractNumId w:val="12"/>
  </w:num>
  <w:num w:numId="4" w16cid:durableId="465389249">
    <w:abstractNumId w:val="5"/>
  </w:num>
  <w:num w:numId="5" w16cid:durableId="250285568">
    <w:abstractNumId w:val="37"/>
  </w:num>
  <w:num w:numId="6" w16cid:durableId="277180410">
    <w:abstractNumId w:val="3"/>
  </w:num>
  <w:num w:numId="7" w16cid:durableId="1026326240">
    <w:abstractNumId w:val="14"/>
  </w:num>
  <w:num w:numId="8" w16cid:durableId="445396323">
    <w:abstractNumId w:val="31"/>
  </w:num>
  <w:num w:numId="9" w16cid:durableId="714350179">
    <w:abstractNumId w:val="35"/>
  </w:num>
  <w:num w:numId="10" w16cid:durableId="1768965989">
    <w:abstractNumId w:val="22"/>
  </w:num>
  <w:num w:numId="11" w16cid:durableId="199170358">
    <w:abstractNumId w:val="9"/>
  </w:num>
  <w:num w:numId="12" w16cid:durableId="610480206">
    <w:abstractNumId w:val="33"/>
  </w:num>
  <w:num w:numId="13" w16cid:durableId="602998355">
    <w:abstractNumId w:val="0"/>
  </w:num>
  <w:num w:numId="14" w16cid:durableId="970524298">
    <w:abstractNumId w:val="27"/>
  </w:num>
  <w:num w:numId="15" w16cid:durableId="857162222">
    <w:abstractNumId w:val="21"/>
  </w:num>
  <w:num w:numId="16" w16cid:durableId="206454647">
    <w:abstractNumId w:val="20"/>
  </w:num>
  <w:num w:numId="17" w16cid:durableId="1905330706">
    <w:abstractNumId w:val="18"/>
  </w:num>
  <w:num w:numId="18" w16cid:durableId="1735425419">
    <w:abstractNumId w:val="29"/>
  </w:num>
  <w:num w:numId="19" w16cid:durableId="2140537481">
    <w:abstractNumId w:val="8"/>
  </w:num>
  <w:num w:numId="20" w16cid:durableId="1121725144">
    <w:abstractNumId w:val="13"/>
  </w:num>
  <w:num w:numId="21" w16cid:durableId="1466894361">
    <w:abstractNumId w:val="17"/>
  </w:num>
  <w:num w:numId="22" w16cid:durableId="1037893926">
    <w:abstractNumId w:val="10"/>
  </w:num>
  <w:num w:numId="23" w16cid:durableId="1008599643">
    <w:abstractNumId w:val="19"/>
  </w:num>
  <w:num w:numId="24" w16cid:durableId="1120301625">
    <w:abstractNumId w:val="36"/>
  </w:num>
  <w:num w:numId="25" w16cid:durableId="1523398531">
    <w:abstractNumId w:val="25"/>
  </w:num>
  <w:num w:numId="26" w16cid:durableId="1609313096">
    <w:abstractNumId w:val="24"/>
  </w:num>
  <w:num w:numId="27" w16cid:durableId="614094378">
    <w:abstractNumId w:val="28"/>
  </w:num>
  <w:num w:numId="28" w16cid:durableId="416905254">
    <w:abstractNumId w:val="11"/>
  </w:num>
  <w:num w:numId="29" w16cid:durableId="251355816">
    <w:abstractNumId w:val="23"/>
  </w:num>
  <w:num w:numId="30" w16cid:durableId="814493329">
    <w:abstractNumId w:val="15"/>
  </w:num>
  <w:num w:numId="31" w16cid:durableId="1787769756">
    <w:abstractNumId w:val="2"/>
  </w:num>
  <w:num w:numId="32" w16cid:durableId="1455563786">
    <w:abstractNumId w:val="32"/>
  </w:num>
  <w:num w:numId="33" w16cid:durableId="1857767108">
    <w:abstractNumId w:val="6"/>
  </w:num>
  <w:num w:numId="34" w16cid:durableId="807090716">
    <w:abstractNumId w:val="30"/>
  </w:num>
  <w:num w:numId="35" w16cid:durableId="1558009938">
    <w:abstractNumId w:val="16"/>
  </w:num>
  <w:num w:numId="36" w16cid:durableId="125784814">
    <w:abstractNumId w:val="1"/>
  </w:num>
  <w:num w:numId="37" w16cid:durableId="541744996">
    <w:abstractNumId w:val="34"/>
  </w:num>
  <w:num w:numId="38" w16cid:durableId="1202717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71"/>
    <w:rsid w:val="0000004D"/>
    <w:rsid w:val="0000050D"/>
    <w:rsid w:val="00013D42"/>
    <w:rsid w:val="00035B01"/>
    <w:rsid w:val="000576ED"/>
    <w:rsid w:val="000704EB"/>
    <w:rsid w:val="0008135D"/>
    <w:rsid w:val="000948B6"/>
    <w:rsid w:val="00097977"/>
    <w:rsid w:val="000D3A75"/>
    <w:rsid w:val="00107FF5"/>
    <w:rsid w:val="001119EF"/>
    <w:rsid w:val="00147940"/>
    <w:rsid w:val="00152276"/>
    <w:rsid w:val="00152BE1"/>
    <w:rsid w:val="00191A5A"/>
    <w:rsid w:val="001952CF"/>
    <w:rsid w:val="001B3383"/>
    <w:rsid w:val="001C0FBB"/>
    <w:rsid w:val="001D0EA5"/>
    <w:rsid w:val="001D4442"/>
    <w:rsid w:val="001E02D3"/>
    <w:rsid w:val="001F7A77"/>
    <w:rsid w:val="00220855"/>
    <w:rsid w:val="00224C69"/>
    <w:rsid w:val="0022557D"/>
    <w:rsid w:val="00260E15"/>
    <w:rsid w:val="00296402"/>
    <w:rsid w:val="002D0DCE"/>
    <w:rsid w:val="002E56EF"/>
    <w:rsid w:val="002F027B"/>
    <w:rsid w:val="003061AB"/>
    <w:rsid w:val="00310AFB"/>
    <w:rsid w:val="003510FF"/>
    <w:rsid w:val="0035277A"/>
    <w:rsid w:val="00353E27"/>
    <w:rsid w:val="0035483E"/>
    <w:rsid w:val="003557B3"/>
    <w:rsid w:val="00361B3A"/>
    <w:rsid w:val="003669F3"/>
    <w:rsid w:val="00377A9E"/>
    <w:rsid w:val="00377BFE"/>
    <w:rsid w:val="00393E90"/>
    <w:rsid w:val="003C6C93"/>
    <w:rsid w:val="003D54D5"/>
    <w:rsid w:val="003E3E4A"/>
    <w:rsid w:val="003E4A8B"/>
    <w:rsid w:val="003F6BF8"/>
    <w:rsid w:val="00412719"/>
    <w:rsid w:val="004315E2"/>
    <w:rsid w:val="00441315"/>
    <w:rsid w:val="00464430"/>
    <w:rsid w:val="0047357F"/>
    <w:rsid w:val="0048551C"/>
    <w:rsid w:val="004A4404"/>
    <w:rsid w:val="004B07AA"/>
    <w:rsid w:val="004C22DE"/>
    <w:rsid w:val="00513A59"/>
    <w:rsid w:val="0051671D"/>
    <w:rsid w:val="0052651B"/>
    <w:rsid w:val="00541328"/>
    <w:rsid w:val="005502ED"/>
    <w:rsid w:val="0056460F"/>
    <w:rsid w:val="0056684A"/>
    <w:rsid w:val="00593058"/>
    <w:rsid w:val="005C345E"/>
    <w:rsid w:val="005D7110"/>
    <w:rsid w:val="005F53DD"/>
    <w:rsid w:val="00607CBC"/>
    <w:rsid w:val="00620D55"/>
    <w:rsid w:val="00621F20"/>
    <w:rsid w:val="00664837"/>
    <w:rsid w:val="00673964"/>
    <w:rsid w:val="00673E73"/>
    <w:rsid w:val="00677DDB"/>
    <w:rsid w:val="00680324"/>
    <w:rsid w:val="006C2780"/>
    <w:rsid w:val="006D381D"/>
    <w:rsid w:val="00701639"/>
    <w:rsid w:val="00707E80"/>
    <w:rsid w:val="00713C62"/>
    <w:rsid w:val="0072584D"/>
    <w:rsid w:val="00742771"/>
    <w:rsid w:val="00773663"/>
    <w:rsid w:val="007749A3"/>
    <w:rsid w:val="00793068"/>
    <w:rsid w:val="007D0A27"/>
    <w:rsid w:val="007E4752"/>
    <w:rsid w:val="00846BE8"/>
    <w:rsid w:val="00850A60"/>
    <w:rsid w:val="00865FA9"/>
    <w:rsid w:val="00884037"/>
    <w:rsid w:val="00887E1D"/>
    <w:rsid w:val="008B00B0"/>
    <w:rsid w:val="008B230B"/>
    <w:rsid w:val="008C3427"/>
    <w:rsid w:val="008E00B8"/>
    <w:rsid w:val="008E2C43"/>
    <w:rsid w:val="008E2F47"/>
    <w:rsid w:val="008F5448"/>
    <w:rsid w:val="00904D3C"/>
    <w:rsid w:val="00905021"/>
    <w:rsid w:val="00927E91"/>
    <w:rsid w:val="00955B99"/>
    <w:rsid w:val="00962538"/>
    <w:rsid w:val="00970C12"/>
    <w:rsid w:val="00975E1D"/>
    <w:rsid w:val="009A1876"/>
    <w:rsid w:val="009A4D4E"/>
    <w:rsid w:val="009B002F"/>
    <w:rsid w:val="009C0010"/>
    <w:rsid w:val="009C29E4"/>
    <w:rsid w:val="009E2155"/>
    <w:rsid w:val="009F4AE2"/>
    <w:rsid w:val="00A201CD"/>
    <w:rsid w:val="00A2052C"/>
    <w:rsid w:val="00A31B1A"/>
    <w:rsid w:val="00A665B0"/>
    <w:rsid w:val="00A723D3"/>
    <w:rsid w:val="00A83BAB"/>
    <w:rsid w:val="00A92A90"/>
    <w:rsid w:val="00AA55D8"/>
    <w:rsid w:val="00AB4DD5"/>
    <w:rsid w:val="00AC17B7"/>
    <w:rsid w:val="00AC2AC2"/>
    <w:rsid w:val="00AF17DD"/>
    <w:rsid w:val="00B16E1E"/>
    <w:rsid w:val="00B21D87"/>
    <w:rsid w:val="00B26425"/>
    <w:rsid w:val="00B357DC"/>
    <w:rsid w:val="00B67841"/>
    <w:rsid w:val="00B83AA0"/>
    <w:rsid w:val="00B86B73"/>
    <w:rsid w:val="00B87BA1"/>
    <w:rsid w:val="00BD756B"/>
    <w:rsid w:val="00BE277B"/>
    <w:rsid w:val="00BF1DE1"/>
    <w:rsid w:val="00BF2CE0"/>
    <w:rsid w:val="00C46B0A"/>
    <w:rsid w:val="00C5425B"/>
    <w:rsid w:val="00C70D0A"/>
    <w:rsid w:val="00C7579E"/>
    <w:rsid w:val="00C84B14"/>
    <w:rsid w:val="00CF5FAC"/>
    <w:rsid w:val="00D054A1"/>
    <w:rsid w:val="00D15154"/>
    <w:rsid w:val="00D35F08"/>
    <w:rsid w:val="00D45AC1"/>
    <w:rsid w:val="00D60D9C"/>
    <w:rsid w:val="00D715BC"/>
    <w:rsid w:val="00D771B4"/>
    <w:rsid w:val="00DA13CD"/>
    <w:rsid w:val="00DE22B1"/>
    <w:rsid w:val="00DF04D5"/>
    <w:rsid w:val="00E31AB1"/>
    <w:rsid w:val="00E56A0B"/>
    <w:rsid w:val="00E621DB"/>
    <w:rsid w:val="00E71930"/>
    <w:rsid w:val="00E90E98"/>
    <w:rsid w:val="00E944FF"/>
    <w:rsid w:val="00EB32F7"/>
    <w:rsid w:val="00EB357E"/>
    <w:rsid w:val="00EC07B2"/>
    <w:rsid w:val="00EC0F17"/>
    <w:rsid w:val="00EC5C6B"/>
    <w:rsid w:val="00EE149C"/>
    <w:rsid w:val="00EF32C7"/>
    <w:rsid w:val="00F16451"/>
    <w:rsid w:val="00F366B9"/>
    <w:rsid w:val="00F42247"/>
    <w:rsid w:val="00F509F1"/>
    <w:rsid w:val="00F53508"/>
    <w:rsid w:val="00F56AD3"/>
    <w:rsid w:val="00F56AF1"/>
    <w:rsid w:val="00F61CB3"/>
    <w:rsid w:val="00F663E4"/>
    <w:rsid w:val="00F82BB0"/>
    <w:rsid w:val="00F96116"/>
    <w:rsid w:val="00FB3B40"/>
    <w:rsid w:val="00FC29B8"/>
    <w:rsid w:val="00FC44CB"/>
    <w:rsid w:val="00FC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D58A"/>
  <w15:chartTrackingRefBased/>
  <w15:docId w15:val="{34541CE6-6050-45C2-8E28-0F3B2909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1AB"/>
    <w:pPr>
      <w:ind w:left="720"/>
      <w:contextualSpacing/>
    </w:pPr>
  </w:style>
  <w:style w:type="character" w:styleId="Hyperlink">
    <w:name w:val="Hyperlink"/>
    <w:basedOn w:val="DefaultParagraphFont"/>
    <w:uiPriority w:val="99"/>
    <w:unhideWhenUsed/>
    <w:rsid w:val="00541328"/>
    <w:rPr>
      <w:color w:val="0563C1" w:themeColor="hyperlink"/>
      <w:u w:val="single"/>
    </w:rPr>
  </w:style>
  <w:style w:type="character" w:styleId="UnresolvedMention">
    <w:name w:val="Unresolved Mention"/>
    <w:basedOn w:val="DefaultParagraphFont"/>
    <w:uiPriority w:val="99"/>
    <w:semiHidden/>
    <w:unhideWhenUsed/>
    <w:rsid w:val="00541328"/>
    <w:rPr>
      <w:color w:val="605E5C"/>
      <w:shd w:val="clear" w:color="auto" w:fill="E1DFDD"/>
    </w:rPr>
  </w:style>
  <w:style w:type="character" w:styleId="CommentReference">
    <w:name w:val="annotation reference"/>
    <w:basedOn w:val="DefaultParagraphFont"/>
    <w:uiPriority w:val="99"/>
    <w:semiHidden/>
    <w:unhideWhenUsed/>
    <w:rsid w:val="00B26425"/>
    <w:rPr>
      <w:sz w:val="16"/>
      <w:szCs w:val="16"/>
    </w:rPr>
  </w:style>
  <w:style w:type="paragraph" w:styleId="CommentText">
    <w:name w:val="annotation text"/>
    <w:basedOn w:val="Normal"/>
    <w:link w:val="CommentTextChar"/>
    <w:uiPriority w:val="99"/>
    <w:unhideWhenUsed/>
    <w:rsid w:val="00B26425"/>
    <w:pPr>
      <w:spacing w:line="240" w:lineRule="auto"/>
    </w:pPr>
    <w:rPr>
      <w:sz w:val="20"/>
      <w:szCs w:val="20"/>
    </w:rPr>
  </w:style>
  <w:style w:type="character" w:customStyle="1" w:styleId="CommentTextChar">
    <w:name w:val="Comment Text Char"/>
    <w:basedOn w:val="DefaultParagraphFont"/>
    <w:link w:val="CommentText"/>
    <w:uiPriority w:val="99"/>
    <w:rsid w:val="00B26425"/>
    <w:rPr>
      <w:sz w:val="20"/>
      <w:szCs w:val="20"/>
    </w:rPr>
  </w:style>
  <w:style w:type="paragraph" w:styleId="CommentSubject">
    <w:name w:val="annotation subject"/>
    <w:basedOn w:val="CommentText"/>
    <w:next w:val="CommentText"/>
    <w:link w:val="CommentSubjectChar"/>
    <w:uiPriority w:val="99"/>
    <w:semiHidden/>
    <w:unhideWhenUsed/>
    <w:rsid w:val="00B26425"/>
    <w:rPr>
      <w:b/>
      <w:bCs/>
    </w:rPr>
  </w:style>
  <w:style w:type="character" w:customStyle="1" w:styleId="CommentSubjectChar">
    <w:name w:val="Comment Subject Char"/>
    <w:basedOn w:val="CommentTextChar"/>
    <w:link w:val="CommentSubject"/>
    <w:uiPriority w:val="99"/>
    <w:semiHidden/>
    <w:rsid w:val="00B264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4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verwalkquilt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469D-178C-4C4E-B8D6-B166D822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8</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Bev</cp:lastModifiedBy>
  <cp:revision>169</cp:revision>
  <cp:lastPrinted>2023-01-03T18:58:00Z</cp:lastPrinted>
  <dcterms:created xsi:type="dcterms:W3CDTF">2022-11-07T22:53:00Z</dcterms:created>
  <dcterms:modified xsi:type="dcterms:W3CDTF">2023-02-15T02:30:00Z</dcterms:modified>
</cp:coreProperties>
</file>